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EB" w:rsidRPr="000E0AEB" w:rsidRDefault="000E0AEB" w:rsidP="000E0AE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AEB">
        <w:rPr>
          <w:rFonts w:ascii="Times New Roman" w:eastAsia="Calibri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0E0AEB" w:rsidRPr="000E0AEB" w:rsidRDefault="000E0AEB" w:rsidP="000E0AE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AEB">
        <w:rPr>
          <w:rFonts w:ascii="Times New Roman" w:eastAsia="Calibri" w:hAnsi="Times New Roman" w:cs="Times New Roman"/>
          <w:sz w:val="28"/>
          <w:szCs w:val="28"/>
        </w:rPr>
        <w:t>«Первомайская средняя общеобразовательная школа»</w:t>
      </w:r>
    </w:p>
    <w:p w:rsidR="000E0AEB" w:rsidRPr="000E0AEB" w:rsidRDefault="000E0AEB" w:rsidP="000E0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AEB">
        <w:rPr>
          <w:rFonts w:ascii="Times New Roman" w:eastAsia="Calibri" w:hAnsi="Times New Roman" w:cs="Times New Roman"/>
          <w:sz w:val="28"/>
          <w:szCs w:val="28"/>
        </w:rPr>
        <w:t>Первомайского района Тамбовской области</w:t>
      </w:r>
    </w:p>
    <w:p w:rsidR="000E0AEB" w:rsidRPr="000E0AEB" w:rsidRDefault="000E0AEB" w:rsidP="000E0AE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AEB">
        <w:rPr>
          <w:rFonts w:ascii="Times New Roman" w:hAnsi="Times New Roman" w:cs="Times New Roman"/>
          <w:sz w:val="28"/>
          <w:szCs w:val="28"/>
        </w:rPr>
        <w:t>(учебный корпус №1)</w:t>
      </w:r>
    </w:p>
    <w:p w:rsidR="000E0AEB" w:rsidRPr="000E0AEB" w:rsidRDefault="000E0AEB" w:rsidP="000E0AEB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E0AEB" w:rsidRPr="000E0AEB" w:rsidRDefault="000E0AEB" w:rsidP="000E0A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EB" w:rsidRPr="000E0AEB" w:rsidRDefault="000E0AEB" w:rsidP="000E0A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EB" w:rsidRPr="000E0AEB" w:rsidRDefault="000E0AEB" w:rsidP="000E0A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EB" w:rsidRPr="000E0AEB" w:rsidRDefault="000E0AEB" w:rsidP="000E0A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EB" w:rsidRPr="000E0AEB" w:rsidRDefault="000E0AEB" w:rsidP="000E0A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EB" w:rsidRPr="000E0AEB" w:rsidRDefault="000E0AEB" w:rsidP="000E0A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EB" w:rsidRPr="000E0AEB" w:rsidRDefault="000E0AEB" w:rsidP="000E0A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EB" w:rsidRPr="000E0AEB" w:rsidRDefault="000E0AEB" w:rsidP="000E0A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E0AEB" w:rsidRPr="000E0AEB" w:rsidRDefault="000E0AEB" w:rsidP="000E0A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E0AEB">
        <w:rPr>
          <w:rFonts w:ascii="Times New Roman" w:eastAsia="Times New Roman" w:hAnsi="Times New Roman" w:cs="Times New Roman"/>
          <w:sz w:val="36"/>
          <w:szCs w:val="36"/>
          <w:lang w:eastAsia="ru-RU"/>
        </w:rPr>
        <w:t>Литературно-музыкальная композиция</w:t>
      </w:r>
    </w:p>
    <w:p w:rsidR="000E0AEB" w:rsidRPr="000E0AEB" w:rsidRDefault="000E0AEB" w:rsidP="000E0A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«Защитникам Родины посвящается…»</w:t>
      </w:r>
    </w:p>
    <w:p w:rsidR="000E0AEB" w:rsidRPr="000E0AEB" w:rsidRDefault="000E0AEB" w:rsidP="000E0A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EB" w:rsidRPr="000E0AEB" w:rsidRDefault="000E0AEB" w:rsidP="000E0A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EB" w:rsidRPr="000E0AEB" w:rsidRDefault="000E0AEB" w:rsidP="000E0A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EB" w:rsidRPr="000E0AEB" w:rsidRDefault="000E0AEB" w:rsidP="000E0A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EB" w:rsidRPr="000E0AEB" w:rsidRDefault="000E0AEB" w:rsidP="000E0A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EB" w:rsidRPr="000E0AEB" w:rsidRDefault="000E0AEB" w:rsidP="000E0A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EB" w:rsidRPr="000E0AEB" w:rsidRDefault="000E0AEB" w:rsidP="000E0AEB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EB" w:rsidRPr="000E0AEB" w:rsidRDefault="000E0AEB" w:rsidP="000E0A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EB" w:rsidRPr="000E0AEB" w:rsidRDefault="000E0AEB" w:rsidP="000E0AEB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: Казакова Ирина Геннадьевна, </w:t>
      </w:r>
    </w:p>
    <w:p w:rsidR="000E0AEB" w:rsidRPr="000E0AEB" w:rsidRDefault="000E0AEB" w:rsidP="000E0AEB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вожатая.</w:t>
      </w:r>
    </w:p>
    <w:p w:rsidR="000E0AEB" w:rsidRPr="000E0AEB" w:rsidRDefault="000E0AEB" w:rsidP="000E0AEB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ляпина Александра Викторовна, </w:t>
      </w:r>
    </w:p>
    <w:p w:rsidR="000E0AEB" w:rsidRPr="000E0AEB" w:rsidRDefault="000E0AEB" w:rsidP="000E0AEB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.</w:t>
      </w:r>
    </w:p>
    <w:p w:rsidR="000E0AEB" w:rsidRPr="000E0AEB" w:rsidRDefault="000E0AEB" w:rsidP="000E0AEB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EB" w:rsidRPr="000E0AEB" w:rsidRDefault="000E0AEB" w:rsidP="000E0A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EB" w:rsidRPr="000E0AEB" w:rsidRDefault="000E0AEB" w:rsidP="000E0A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EB" w:rsidRPr="000E0AEB" w:rsidRDefault="000E0AEB" w:rsidP="000E0A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Первомайский</w:t>
      </w:r>
    </w:p>
    <w:p w:rsidR="000E0AEB" w:rsidRPr="000E0AEB" w:rsidRDefault="000E0AEB" w:rsidP="000E0A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sz w:val="28"/>
          <w:szCs w:val="28"/>
          <w:lang w:eastAsia="ru-RU"/>
        </w:rPr>
        <w:t>2019г.</w:t>
      </w:r>
    </w:p>
    <w:p w:rsidR="005E6E49" w:rsidRPr="000E0AEB" w:rsidRDefault="005E6E49" w:rsidP="000E0A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EB" w:rsidRPr="000E0AEB" w:rsidRDefault="000E0AEB" w:rsidP="00D439BA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0E0AEB">
        <w:rPr>
          <w:sz w:val="28"/>
          <w:szCs w:val="28"/>
        </w:rPr>
        <w:t>Актуальность.</w:t>
      </w:r>
    </w:p>
    <w:p w:rsidR="000E0AEB" w:rsidRPr="000E0AEB" w:rsidRDefault="000E0AEB" w:rsidP="000E0AEB">
      <w:pPr>
        <w:pStyle w:val="Standard"/>
        <w:shd w:val="clear" w:color="auto" w:fill="FFFFFF"/>
        <w:spacing w:line="360" w:lineRule="auto"/>
        <w:ind w:left="113" w:right="113" w:firstLine="709"/>
        <w:jc w:val="both"/>
        <w:rPr>
          <w:color w:val="000000"/>
          <w:spacing w:val="-2"/>
          <w:sz w:val="28"/>
          <w:szCs w:val="28"/>
        </w:rPr>
      </w:pPr>
      <w:r w:rsidRPr="000E0AEB">
        <w:rPr>
          <w:color w:val="000000"/>
          <w:spacing w:val="-2"/>
          <w:sz w:val="28"/>
          <w:szCs w:val="28"/>
        </w:rPr>
        <w:t>Воспитанники юнармейских отрядов муниципального бюджетного общеобразовательного учреждения «Первомайская средняя общеобразовательная школа» Первомайского района Тамбовской области (учебный корпус №1) открыли цикл мероприятий «Звучит в сердцах Победа» с литературно-музыкальной композицией «Защитникам Родины посвящается…»,  в рамках празднования семидесяти пятилетия Великой Победы.</w:t>
      </w:r>
    </w:p>
    <w:p w:rsidR="000E0AEB" w:rsidRPr="000E0AEB" w:rsidRDefault="000E0AEB" w:rsidP="000E0AEB">
      <w:pPr>
        <w:pStyle w:val="Standard"/>
        <w:numPr>
          <w:ilvl w:val="0"/>
          <w:numId w:val="4"/>
        </w:numPr>
        <w:shd w:val="clear" w:color="auto" w:fill="FFFFFF"/>
        <w:spacing w:line="360" w:lineRule="auto"/>
        <w:ind w:right="113"/>
        <w:jc w:val="both"/>
        <w:rPr>
          <w:b/>
          <w:sz w:val="28"/>
          <w:szCs w:val="28"/>
        </w:rPr>
      </w:pPr>
      <w:r w:rsidRPr="000E0AEB">
        <w:rPr>
          <w:b/>
          <w:sz w:val="28"/>
          <w:szCs w:val="28"/>
        </w:rPr>
        <w:t>Цель.</w:t>
      </w:r>
    </w:p>
    <w:p w:rsidR="000E0AEB" w:rsidRPr="000E0AEB" w:rsidRDefault="000E0AEB" w:rsidP="000E0AEB">
      <w:pPr>
        <w:pStyle w:val="Standard"/>
        <w:shd w:val="clear" w:color="auto" w:fill="FFFFFF"/>
        <w:spacing w:line="360" w:lineRule="auto"/>
        <w:ind w:left="113" w:right="113" w:firstLine="709"/>
        <w:jc w:val="both"/>
        <w:rPr>
          <w:b/>
          <w:sz w:val="28"/>
          <w:szCs w:val="28"/>
        </w:rPr>
      </w:pPr>
      <w:r w:rsidRPr="000E0AEB">
        <w:rPr>
          <w:sz w:val="28"/>
          <w:szCs w:val="28"/>
        </w:rPr>
        <w:t xml:space="preserve">Формирование у детей и подростков российской гражданской идентичности, патриотизма, готовности к служению Отечеству, его защите;  </w:t>
      </w:r>
      <w:r w:rsidRPr="000E0AEB">
        <w:rPr>
          <w:color w:val="000000"/>
          <w:spacing w:val="-1"/>
          <w:sz w:val="28"/>
          <w:szCs w:val="28"/>
        </w:rPr>
        <w:t>сохранение исторической памяти.</w:t>
      </w:r>
    </w:p>
    <w:p w:rsidR="000E0AEB" w:rsidRPr="000E0AEB" w:rsidRDefault="000E0AEB" w:rsidP="000E0AEB">
      <w:pPr>
        <w:pStyle w:val="Standard"/>
        <w:numPr>
          <w:ilvl w:val="0"/>
          <w:numId w:val="4"/>
        </w:numPr>
        <w:shd w:val="clear" w:color="auto" w:fill="FFFFFF"/>
        <w:spacing w:line="360" w:lineRule="auto"/>
        <w:ind w:right="113"/>
        <w:jc w:val="both"/>
        <w:rPr>
          <w:b/>
          <w:color w:val="000000"/>
          <w:spacing w:val="-2"/>
          <w:sz w:val="28"/>
          <w:szCs w:val="28"/>
        </w:rPr>
      </w:pPr>
      <w:r w:rsidRPr="000E0AEB">
        <w:rPr>
          <w:b/>
          <w:color w:val="000000"/>
          <w:spacing w:val="-2"/>
          <w:sz w:val="28"/>
          <w:szCs w:val="28"/>
        </w:rPr>
        <w:t>Задачи.</w:t>
      </w:r>
    </w:p>
    <w:p w:rsidR="000E0AEB" w:rsidRPr="000E0AEB" w:rsidRDefault="000E0AEB" w:rsidP="000E0AEB">
      <w:pPr>
        <w:pStyle w:val="Standard"/>
        <w:spacing w:line="360" w:lineRule="auto"/>
        <w:ind w:left="113" w:right="113" w:firstLine="709"/>
        <w:jc w:val="both"/>
        <w:rPr>
          <w:color w:val="000000"/>
          <w:spacing w:val="-2"/>
          <w:sz w:val="28"/>
          <w:szCs w:val="28"/>
        </w:rPr>
      </w:pPr>
      <w:r w:rsidRPr="000E0AEB">
        <w:rPr>
          <w:color w:val="000000"/>
          <w:spacing w:val="-2"/>
          <w:sz w:val="28"/>
          <w:szCs w:val="28"/>
        </w:rPr>
        <w:t xml:space="preserve">Формирование патриотического сознания через использование творческого подхода в выборе музыкальных и художественных произведений, отражающих силу и мощь русского народа в Великой Отечественной войне; способствовать формированию у учащихся чувства сопричастности к истории и ответственности за будущее страны; </w:t>
      </w:r>
      <w:r w:rsidRPr="000E0AEB">
        <w:rPr>
          <w:sz w:val="28"/>
          <w:szCs w:val="28"/>
        </w:rPr>
        <w:t>сохранение семейных традиций.</w:t>
      </w:r>
    </w:p>
    <w:p w:rsidR="000E0AEB" w:rsidRPr="000E0AEB" w:rsidRDefault="000E0AEB" w:rsidP="000E0AEB">
      <w:pPr>
        <w:pStyle w:val="Standard"/>
        <w:numPr>
          <w:ilvl w:val="0"/>
          <w:numId w:val="4"/>
        </w:numPr>
        <w:shd w:val="clear" w:color="auto" w:fill="FFFFFF"/>
        <w:spacing w:line="360" w:lineRule="auto"/>
        <w:ind w:right="113"/>
        <w:jc w:val="both"/>
        <w:rPr>
          <w:b/>
          <w:sz w:val="28"/>
          <w:szCs w:val="28"/>
        </w:rPr>
      </w:pPr>
      <w:r w:rsidRPr="000E0AEB">
        <w:rPr>
          <w:b/>
          <w:sz w:val="28"/>
          <w:szCs w:val="28"/>
        </w:rPr>
        <w:t>Основная часть.</w:t>
      </w:r>
    </w:p>
    <w:p w:rsidR="000E0AEB" w:rsidRPr="000E0AEB" w:rsidRDefault="000E0AEB" w:rsidP="000E0AEB">
      <w:pPr>
        <w:pStyle w:val="Standard"/>
        <w:numPr>
          <w:ilvl w:val="1"/>
          <w:numId w:val="5"/>
        </w:numPr>
        <w:shd w:val="clear" w:color="auto" w:fill="FFFFFF"/>
        <w:spacing w:line="360" w:lineRule="auto"/>
        <w:ind w:right="113"/>
        <w:jc w:val="both"/>
        <w:rPr>
          <w:b/>
          <w:sz w:val="28"/>
          <w:szCs w:val="28"/>
        </w:rPr>
      </w:pPr>
      <w:r w:rsidRPr="000E0AEB">
        <w:rPr>
          <w:b/>
          <w:sz w:val="28"/>
          <w:szCs w:val="28"/>
        </w:rPr>
        <w:t>.    Необходимое оборудование и реквизит.</w:t>
      </w:r>
    </w:p>
    <w:p w:rsidR="000E0AEB" w:rsidRPr="000E0AEB" w:rsidRDefault="000E0AEB" w:rsidP="000E0AEB">
      <w:pPr>
        <w:pStyle w:val="Standard"/>
        <w:shd w:val="clear" w:color="auto" w:fill="FFFFFF"/>
        <w:spacing w:line="360" w:lineRule="auto"/>
        <w:ind w:left="113" w:right="113" w:firstLine="709"/>
        <w:jc w:val="both"/>
        <w:rPr>
          <w:sz w:val="28"/>
          <w:szCs w:val="28"/>
        </w:rPr>
      </w:pPr>
      <w:r w:rsidRPr="000E0AEB">
        <w:rPr>
          <w:sz w:val="28"/>
          <w:szCs w:val="28"/>
        </w:rPr>
        <w:t>Для исполнения литературно - музыкальной композиции потребуются:</w:t>
      </w:r>
    </w:p>
    <w:p w:rsidR="000E0AEB" w:rsidRPr="000E0AEB" w:rsidRDefault="000E0AEB" w:rsidP="000E0AEB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113" w:right="113" w:firstLine="709"/>
        <w:jc w:val="both"/>
        <w:rPr>
          <w:sz w:val="28"/>
          <w:szCs w:val="28"/>
        </w:rPr>
      </w:pPr>
      <w:r w:rsidRPr="000E0AEB">
        <w:rPr>
          <w:sz w:val="28"/>
          <w:szCs w:val="28"/>
        </w:rPr>
        <w:t xml:space="preserve">декорации: шалаш из веток деревьев, спиленные деревья; </w:t>
      </w:r>
    </w:p>
    <w:p w:rsidR="000E0AEB" w:rsidRPr="000E0AEB" w:rsidRDefault="000E0AEB" w:rsidP="000E0AEB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113" w:right="113" w:firstLine="709"/>
        <w:jc w:val="both"/>
        <w:rPr>
          <w:sz w:val="28"/>
          <w:szCs w:val="28"/>
        </w:rPr>
      </w:pPr>
      <w:r w:rsidRPr="000E0AEB">
        <w:rPr>
          <w:sz w:val="28"/>
          <w:szCs w:val="28"/>
        </w:rPr>
        <w:t>реквизит: стол, рация, военная карта, печка - буржуйка, дрова, пианино, керосиновая лампа,  раскладушка, муляжи пистолета и автомата, фляжка, котелок, флаги;</w:t>
      </w:r>
    </w:p>
    <w:p w:rsidR="000E0AEB" w:rsidRPr="000E0AEB" w:rsidRDefault="000E0AEB" w:rsidP="000E0AEB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113" w:right="113" w:firstLine="709"/>
        <w:jc w:val="both"/>
        <w:rPr>
          <w:sz w:val="28"/>
          <w:szCs w:val="28"/>
        </w:rPr>
      </w:pPr>
      <w:r w:rsidRPr="000E0AEB">
        <w:rPr>
          <w:sz w:val="28"/>
          <w:szCs w:val="28"/>
        </w:rPr>
        <w:t>музыкальные инструменты: гитара;</w:t>
      </w:r>
    </w:p>
    <w:p w:rsidR="000E0AEB" w:rsidRPr="000E0AEB" w:rsidRDefault="000E0AEB" w:rsidP="000E0AEB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113" w:right="113" w:firstLine="709"/>
        <w:jc w:val="both"/>
        <w:rPr>
          <w:sz w:val="28"/>
          <w:szCs w:val="28"/>
        </w:rPr>
      </w:pPr>
      <w:r w:rsidRPr="000E0AEB">
        <w:rPr>
          <w:sz w:val="28"/>
          <w:szCs w:val="28"/>
        </w:rPr>
        <w:t>оборудование: компьютер, мультимедийный проектор, экран.</w:t>
      </w:r>
    </w:p>
    <w:p w:rsidR="000E0AEB" w:rsidRPr="000E0AEB" w:rsidRDefault="000E0AEB" w:rsidP="000E0AEB">
      <w:pPr>
        <w:pStyle w:val="Standard"/>
        <w:numPr>
          <w:ilvl w:val="1"/>
          <w:numId w:val="6"/>
        </w:numPr>
        <w:shd w:val="clear" w:color="auto" w:fill="FFFFFF"/>
        <w:spacing w:line="360" w:lineRule="auto"/>
        <w:ind w:right="113"/>
        <w:jc w:val="both"/>
        <w:rPr>
          <w:b/>
          <w:sz w:val="28"/>
          <w:szCs w:val="28"/>
        </w:rPr>
      </w:pPr>
      <w:r w:rsidRPr="000E0AEB">
        <w:rPr>
          <w:b/>
          <w:sz w:val="28"/>
          <w:szCs w:val="28"/>
        </w:rPr>
        <w:t>Требования к помещению и оформлению.</w:t>
      </w:r>
    </w:p>
    <w:p w:rsidR="000E0AEB" w:rsidRPr="000E0AEB" w:rsidRDefault="000E0AEB" w:rsidP="000E0AEB">
      <w:pPr>
        <w:pStyle w:val="Standard"/>
        <w:shd w:val="clear" w:color="auto" w:fill="FFFFFF"/>
        <w:spacing w:line="360" w:lineRule="auto"/>
        <w:ind w:left="113" w:right="113" w:firstLine="709"/>
        <w:jc w:val="both"/>
        <w:rPr>
          <w:sz w:val="28"/>
          <w:szCs w:val="28"/>
        </w:rPr>
      </w:pPr>
      <w:r w:rsidRPr="000E0AEB">
        <w:rPr>
          <w:sz w:val="28"/>
          <w:szCs w:val="28"/>
        </w:rPr>
        <w:lastRenderedPageBreak/>
        <w:t xml:space="preserve">Зал, где будет представлена  композиция, должен иметь большую сцену. Оформление строгое, так как военно-патриотические мероприятия не относятся к разряду развлекательных. </w:t>
      </w:r>
    </w:p>
    <w:p w:rsidR="000E0AEB" w:rsidRPr="000E0AEB" w:rsidRDefault="000E0AEB" w:rsidP="000E0AEB">
      <w:pPr>
        <w:pStyle w:val="Standard"/>
        <w:numPr>
          <w:ilvl w:val="1"/>
          <w:numId w:val="6"/>
        </w:numPr>
        <w:shd w:val="clear" w:color="auto" w:fill="FFFFFF"/>
        <w:spacing w:line="360" w:lineRule="auto"/>
        <w:ind w:right="113"/>
        <w:jc w:val="both"/>
        <w:rPr>
          <w:b/>
          <w:sz w:val="28"/>
          <w:szCs w:val="28"/>
        </w:rPr>
      </w:pPr>
      <w:r w:rsidRPr="000E0AEB">
        <w:rPr>
          <w:b/>
          <w:sz w:val="28"/>
          <w:szCs w:val="28"/>
        </w:rPr>
        <w:t xml:space="preserve"> Музыкальное сопровождение.</w:t>
      </w:r>
    </w:p>
    <w:p w:rsidR="000E0AEB" w:rsidRPr="000E0AEB" w:rsidRDefault="000E0AEB" w:rsidP="000E0AEB">
      <w:pPr>
        <w:pStyle w:val="Standard"/>
        <w:shd w:val="clear" w:color="auto" w:fill="FFFFFF"/>
        <w:spacing w:line="360" w:lineRule="auto"/>
        <w:ind w:left="113" w:right="113" w:firstLine="709"/>
        <w:jc w:val="both"/>
        <w:rPr>
          <w:sz w:val="28"/>
          <w:szCs w:val="28"/>
        </w:rPr>
      </w:pPr>
      <w:r w:rsidRPr="000E0AEB">
        <w:rPr>
          <w:sz w:val="28"/>
          <w:szCs w:val="28"/>
        </w:rPr>
        <w:t>В данной композиции используются несколько музыкальных произведений, одно из которых будет исполняться на гитаре, а последующие  будут воспроизведены с флешь носителя.</w:t>
      </w:r>
    </w:p>
    <w:p w:rsidR="000E0AEB" w:rsidRPr="000E0AEB" w:rsidRDefault="000E0AEB" w:rsidP="000E0AEB">
      <w:pPr>
        <w:pStyle w:val="Standard"/>
        <w:numPr>
          <w:ilvl w:val="1"/>
          <w:numId w:val="6"/>
        </w:numPr>
        <w:shd w:val="clear" w:color="auto" w:fill="FFFFFF"/>
        <w:spacing w:line="360" w:lineRule="auto"/>
        <w:ind w:left="113" w:right="113" w:firstLine="709"/>
        <w:jc w:val="both"/>
        <w:rPr>
          <w:b/>
          <w:sz w:val="28"/>
          <w:szCs w:val="28"/>
        </w:rPr>
      </w:pPr>
      <w:r w:rsidRPr="000E0AEB">
        <w:rPr>
          <w:b/>
          <w:sz w:val="28"/>
          <w:szCs w:val="28"/>
        </w:rPr>
        <w:t xml:space="preserve">   Целевая группа.</w:t>
      </w:r>
    </w:p>
    <w:p w:rsidR="000E0AEB" w:rsidRPr="000E0AEB" w:rsidRDefault="000E0AEB" w:rsidP="000E0AEB">
      <w:pPr>
        <w:pStyle w:val="Standard"/>
        <w:shd w:val="clear" w:color="auto" w:fill="FFFFFF"/>
        <w:spacing w:line="360" w:lineRule="auto"/>
        <w:ind w:left="113" w:right="113" w:firstLine="709"/>
        <w:jc w:val="both"/>
        <w:rPr>
          <w:sz w:val="28"/>
          <w:szCs w:val="28"/>
        </w:rPr>
      </w:pPr>
      <w:r w:rsidRPr="000E0AEB">
        <w:rPr>
          <w:sz w:val="28"/>
          <w:szCs w:val="28"/>
        </w:rPr>
        <w:t>Возрастная категория от 10 до 17 лет.</w:t>
      </w:r>
    </w:p>
    <w:p w:rsidR="000E0AEB" w:rsidRPr="000E0AEB" w:rsidRDefault="000E0AEB" w:rsidP="000E0AEB">
      <w:pPr>
        <w:pStyle w:val="Standard"/>
        <w:numPr>
          <w:ilvl w:val="1"/>
          <w:numId w:val="6"/>
        </w:numPr>
        <w:shd w:val="clear" w:color="auto" w:fill="FFFFFF"/>
        <w:spacing w:line="360" w:lineRule="auto"/>
        <w:ind w:left="113" w:right="113" w:firstLine="709"/>
        <w:jc w:val="both"/>
        <w:rPr>
          <w:b/>
          <w:sz w:val="28"/>
          <w:szCs w:val="28"/>
        </w:rPr>
      </w:pPr>
      <w:r w:rsidRPr="000E0AEB">
        <w:rPr>
          <w:b/>
          <w:sz w:val="28"/>
          <w:szCs w:val="28"/>
        </w:rPr>
        <w:t xml:space="preserve">    Ход мероприятия.</w:t>
      </w:r>
    </w:p>
    <w:p w:rsidR="000E0AEB" w:rsidRPr="000E0AEB" w:rsidRDefault="000E0AEB" w:rsidP="000E0AEB">
      <w:pPr>
        <w:pStyle w:val="Standard"/>
        <w:numPr>
          <w:ilvl w:val="0"/>
          <w:numId w:val="3"/>
        </w:numPr>
        <w:shd w:val="clear" w:color="auto" w:fill="FFFFFF"/>
        <w:spacing w:line="360" w:lineRule="auto"/>
        <w:ind w:left="113" w:right="113" w:firstLine="709"/>
        <w:jc w:val="both"/>
        <w:rPr>
          <w:sz w:val="28"/>
          <w:szCs w:val="28"/>
        </w:rPr>
      </w:pPr>
      <w:r w:rsidRPr="000E0AEB">
        <w:rPr>
          <w:sz w:val="28"/>
          <w:szCs w:val="28"/>
        </w:rPr>
        <w:t>Выступление чтеца.</w:t>
      </w:r>
    </w:p>
    <w:p w:rsidR="000E0AEB" w:rsidRPr="000E0AEB" w:rsidRDefault="000E0AEB" w:rsidP="000E0AEB">
      <w:pPr>
        <w:pStyle w:val="Standard"/>
        <w:numPr>
          <w:ilvl w:val="0"/>
          <w:numId w:val="3"/>
        </w:numPr>
        <w:shd w:val="clear" w:color="auto" w:fill="FFFFFF"/>
        <w:spacing w:line="360" w:lineRule="auto"/>
        <w:ind w:left="113" w:right="113" w:firstLine="709"/>
        <w:jc w:val="both"/>
        <w:rPr>
          <w:sz w:val="28"/>
          <w:szCs w:val="28"/>
        </w:rPr>
      </w:pPr>
      <w:r w:rsidRPr="000E0AEB">
        <w:rPr>
          <w:sz w:val="28"/>
          <w:szCs w:val="28"/>
        </w:rPr>
        <w:t>Музыкальное произведение.</w:t>
      </w:r>
    </w:p>
    <w:p w:rsidR="000E0AEB" w:rsidRPr="000E0AEB" w:rsidRDefault="000E0AEB" w:rsidP="000E0AEB">
      <w:pPr>
        <w:pStyle w:val="Standard"/>
        <w:numPr>
          <w:ilvl w:val="0"/>
          <w:numId w:val="3"/>
        </w:numPr>
        <w:shd w:val="clear" w:color="auto" w:fill="FFFFFF"/>
        <w:spacing w:line="360" w:lineRule="auto"/>
        <w:ind w:left="113" w:right="113" w:firstLine="709"/>
        <w:jc w:val="both"/>
        <w:rPr>
          <w:sz w:val="28"/>
          <w:szCs w:val="28"/>
        </w:rPr>
      </w:pPr>
      <w:r w:rsidRPr="000E0AEB">
        <w:rPr>
          <w:sz w:val="28"/>
          <w:szCs w:val="28"/>
        </w:rPr>
        <w:t>Инсценировка отрывка из повести Э.Казакевич «Звезда».</w:t>
      </w:r>
    </w:p>
    <w:p w:rsidR="000E0AEB" w:rsidRPr="000E0AEB" w:rsidRDefault="000E0AEB" w:rsidP="000E0AEB">
      <w:pPr>
        <w:pStyle w:val="Standard"/>
        <w:numPr>
          <w:ilvl w:val="0"/>
          <w:numId w:val="3"/>
        </w:numPr>
        <w:shd w:val="clear" w:color="auto" w:fill="FFFFFF"/>
        <w:spacing w:line="360" w:lineRule="auto"/>
        <w:ind w:left="113" w:right="113" w:firstLine="709"/>
        <w:jc w:val="both"/>
        <w:rPr>
          <w:sz w:val="28"/>
          <w:szCs w:val="28"/>
        </w:rPr>
      </w:pPr>
      <w:r w:rsidRPr="000E0AEB">
        <w:rPr>
          <w:sz w:val="28"/>
          <w:szCs w:val="28"/>
        </w:rPr>
        <w:t>Инсценировка отрывка из повести Б.Васильева «А зори здесь тихие…».</w:t>
      </w:r>
    </w:p>
    <w:p w:rsidR="000E0AEB" w:rsidRPr="000E0AEB" w:rsidRDefault="000E0AEB" w:rsidP="000E0AEB">
      <w:pPr>
        <w:pStyle w:val="Standard"/>
        <w:numPr>
          <w:ilvl w:val="0"/>
          <w:numId w:val="3"/>
        </w:numPr>
        <w:shd w:val="clear" w:color="auto" w:fill="FFFFFF"/>
        <w:spacing w:line="360" w:lineRule="auto"/>
        <w:ind w:left="113" w:right="113" w:firstLine="709"/>
        <w:jc w:val="both"/>
        <w:rPr>
          <w:sz w:val="28"/>
          <w:szCs w:val="28"/>
        </w:rPr>
      </w:pPr>
      <w:r w:rsidRPr="000E0AEB">
        <w:rPr>
          <w:sz w:val="28"/>
          <w:szCs w:val="28"/>
        </w:rPr>
        <w:t>Сценка о блокадном Ленинграде.</w:t>
      </w:r>
    </w:p>
    <w:p w:rsidR="000E0AEB" w:rsidRPr="000E0AEB" w:rsidRDefault="000E0AEB" w:rsidP="000E0AEB">
      <w:pPr>
        <w:pStyle w:val="Standard"/>
        <w:numPr>
          <w:ilvl w:val="0"/>
          <w:numId w:val="3"/>
        </w:numPr>
        <w:shd w:val="clear" w:color="auto" w:fill="FFFFFF"/>
        <w:spacing w:line="360" w:lineRule="auto"/>
        <w:ind w:left="113" w:right="113" w:firstLine="709"/>
        <w:jc w:val="both"/>
        <w:rPr>
          <w:sz w:val="28"/>
          <w:szCs w:val="28"/>
        </w:rPr>
      </w:pPr>
      <w:r w:rsidRPr="000E0AEB">
        <w:rPr>
          <w:sz w:val="28"/>
          <w:szCs w:val="28"/>
        </w:rPr>
        <w:t>Выступление чтецов.</w:t>
      </w:r>
    </w:p>
    <w:p w:rsidR="000E0AEB" w:rsidRPr="000E0AEB" w:rsidRDefault="000E0AEB" w:rsidP="000E0AEB">
      <w:pPr>
        <w:pStyle w:val="Standard"/>
        <w:numPr>
          <w:ilvl w:val="0"/>
          <w:numId w:val="3"/>
        </w:numPr>
        <w:shd w:val="clear" w:color="auto" w:fill="FFFFFF"/>
        <w:spacing w:line="360" w:lineRule="auto"/>
        <w:ind w:left="113" w:right="113" w:firstLine="709"/>
        <w:jc w:val="both"/>
        <w:rPr>
          <w:sz w:val="28"/>
          <w:szCs w:val="28"/>
        </w:rPr>
      </w:pPr>
      <w:r w:rsidRPr="000E0AEB">
        <w:rPr>
          <w:sz w:val="28"/>
          <w:szCs w:val="28"/>
        </w:rPr>
        <w:t>Музыкальное произведение.</w:t>
      </w:r>
    </w:p>
    <w:p w:rsidR="000E0AEB" w:rsidRPr="000E0AEB" w:rsidRDefault="000E0AEB" w:rsidP="000E0AEB">
      <w:pPr>
        <w:pStyle w:val="Standard"/>
        <w:numPr>
          <w:ilvl w:val="0"/>
          <w:numId w:val="3"/>
        </w:numPr>
        <w:shd w:val="clear" w:color="auto" w:fill="FFFFFF"/>
        <w:spacing w:line="360" w:lineRule="auto"/>
        <w:ind w:left="113" w:right="113" w:firstLine="709"/>
        <w:jc w:val="both"/>
        <w:rPr>
          <w:sz w:val="28"/>
          <w:szCs w:val="28"/>
        </w:rPr>
      </w:pPr>
      <w:r w:rsidRPr="000E0AEB">
        <w:rPr>
          <w:sz w:val="28"/>
          <w:szCs w:val="28"/>
        </w:rPr>
        <w:t>Заключительное музыкальное произведение.</w:t>
      </w:r>
    </w:p>
    <w:p w:rsidR="000E0AEB" w:rsidRPr="000E0AEB" w:rsidRDefault="000E0AEB" w:rsidP="00D439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6 Сценарий литературно – музыкальной композиции.</w:t>
      </w:r>
    </w:p>
    <w:p w:rsidR="00EB71DD" w:rsidRPr="00EB71DD" w:rsidRDefault="00E94EF2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="005E6E49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 экране – заключительные кадры фильма “Офицеры”, на фоне которых звучит песня “От героев былых времен…”</w:t>
      </w:r>
      <w:r w:rsidR="000E0AEB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), </w:t>
      </w:r>
      <w:r w:rsidR="00EB71D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EB71DD" w:rsidRPr="00EB71D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омпозитор: Рафаил Хозак</w:t>
      </w:r>
      <w:r w:rsidR="00EB71D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, </w:t>
      </w:r>
    </w:p>
    <w:p w:rsidR="005E6E49" w:rsidRPr="000E0AEB" w:rsidRDefault="00EB71DD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B71D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лова: Евгений Агранович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).  </w:t>
      </w:r>
      <w:r w:rsidR="000E0AEB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</w:t>
      </w:r>
      <w:r w:rsidR="005E6E49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а сцену </w:t>
      </w:r>
      <w:r w:rsidR="000E0AEB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поднимаются </w:t>
      </w:r>
      <w:r w:rsidR="005E6E49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юноша с </w:t>
      </w:r>
      <w:r w:rsidR="00E91278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вушкой</w:t>
      </w:r>
      <w:r w:rsidR="005E6E49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, </w:t>
      </w:r>
      <w:r w:rsidR="000E0AEB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евушка </w:t>
      </w:r>
      <w:r w:rsidR="005E6E49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еребирает струны гитары</w:t>
      </w:r>
      <w:r w:rsidR="000E0AEB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, </w:t>
      </w:r>
      <w:r w:rsidR="005E6E49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E91278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а </w:t>
      </w:r>
      <w:r w:rsidR="000E0AEB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юноша</w:t>
      </w:r>
      <w:r w:rsidR="00E91278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5E6E49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читает стихи</w:t>
      </w:r>
      <w:r w:rsidR="000E0AEB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5E6E49" w:rsidRPr="000E0AEB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не видел войны, я родился значительно позже.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ее проходил и читал про нее с детских лет.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колько книг про войну, где как будто все очень похоже: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ть и это, и то, только самого главного нет.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не верю певцам на эстрадах, украшенных светом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мневаюсь в кино – там, в кино, как-то очень цветно.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всерьез воевал – почему-то не любят об этом: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ожет быть, оттого, что об этом в словах не дано.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лько, слышишь, звучит, проступает из стен Ленинграда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ихо-тихо поет и в тебе, и во мне, и вокруг.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ожет быть, про войну слишком много и громко не надо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ы ревом фанфар не спугнуть, не убить этот звук.</w:t>
      </w:r>
    </w:p>
    <w:p w:rsidR="005E6E49" w:rsidRPr="000E0AEB" w:rsidRDefault="00E94EF2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="005E6E49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итара замолкает.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</w:p>
    <w:p w:rsidR="005E6E49" w:rsidRPr="000E0AEB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иногда думаю о том, что вот каждый день мы ходим в школу, учимся, развлекаемся, что-то делаем, грустим, веселимся. Жизнь кажется нам</w:t>
      </w:r>
      <w:r w:rsidR="000E0AEB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 светлой, то мрачной.</w:t>
      </w:r>
      <w:r w:rsidR="00A73556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часто ли мы находим время для того, чтобы </w:t>
      </w:r>
      <w:r w:rsidR="00A73556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помнить? Вспомнить о тех, кто воевал и не вернулся с войны, вспомнить о тех, кто боролся за жизнь и смог выжить.</w:t>
      </w:r>
    </w:p>
    <w:p w:rsidR="005E6E49" w:rsidRPr="000E0AEB" w:rsidRDefault="00E94EF2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="005E6E49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 сцену поднимаются ведущие в солдатск</w:t>
      </w:r>
      <w:r w:rsidR="000E0AEB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ой форме и </w:t>
      </w:r>
      <w:r w:rsidR="005E6E49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илотках.</w:t>
      </w:r>
      <w:r w:rsidR="000E0AEB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Слова ведущих сопровождает негромкая музыка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.</w:t>
      </w:r>
      <w:r w:rsidR="000E0AEB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</w:p>
    <w:p w:rsidR="005E6E49" w:rsidRPr="000E0AEB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й ведущий.</w:t>
      </w:r>
      <w:r w:rsidR="004C6EF0"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061DD4" w:rsidRPr="000E0AEB" w:rsidRDefault="00061DD4" w:rsidP="00D439BA">
      <w:pPr>
        <w:pStyle w:val="bodytex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0AEB">
        <w:rPr>
          <w:color w:val="000000"/>
          <w:sz w:val="28"/>
          <w:szCs w:val="28"/>
        </w:rPr>
        <w:t>Добрый день всем присутствующим в этом зале. Сегодня памятная дата – День Тамбовских героев, отмечаемая тамбовчанами ежегодно 29 ноября.</w:t>
      </w:r>
    </w:p>
    <w:p w:rsidR="00061DD4" w:rsidRPr="000E0AEB" w:rsidRDefault="00061DD4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й ведущий.</w:t>
      </w:r>
    </w:p>
    <w:p w:rsidR="00061DD4" w:rsidRPr="000E0AEB" w:rsidRDefault="00061DD4" w:rsidP="00D439BA">
      <w:pPr>
        <w:pStyle w:val="bodytex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0AEB">
        <w:rPr>
          <w:color w:val="000000"/>
          <w:sz w:val="28"/>
          <w:szCs w:val="28"/>
        </w:rPr>
        <w:t>В этот день на Тамбовщине чествуют всех героев, совершивших ратные и трудовые подвиги в сражениях, во вражеском тылу и на трудовом фронте. Дата выбрана не случайно, ведь именно 29 ноября 1941 года в деревне Петрищево Московской области был совершен героический подвиг партизанкой Зоей Анатольевной Космодемьянской.</w:t>
      </w:r>
    </w:p>
    <w:p w:rsidR="00061DD4" w:rsidRPr="000E0AEB" w:rsidRDefault="00061DD4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й ведущий.</w:t>
      </w:r>
    </w:p>
    <w:p w:rsidR="005E6E49" w:rsidRPr="000E0AEB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ять, память за собою позови.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те далекие промчавшиеся дни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друзей моих погибших оживи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друзьям живущим молодость верни.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амять, память, ты же можешь, ты должна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мгновенье эти стрелки повернуть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хочу не просто вспомнить имена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хочу своим друзьям в глаза взглянуть.</w:t>
      </w:r>
    </w:p>
    <w:p w:rsidR="005E6E49" w:rsidRPr="000E0AEB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5E6E49" w:rsidRPr="000E0AEB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й ведущий.</w:t>
      </w:r>
    </w:p>
    <w:p w:rsidR="005E6E49" w:rsidRPr="00D439BA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 помнишь, солдат, много весен назад 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лыхало закатами небо?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шел через боль и твердил как пароль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священную клятву: “Победа”.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помнишь, солдат, обгоревший рейхстаг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лый стяг, озаривший полнеба?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помнишь друзей?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 ним на несколько дней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поздала в Берлине победа.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ир помнит, солдат, много весен назад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вое твердое слово: “Победа!”.</w:t>
      </w:r>
    </w:p>
    <w:p w:rsidR="00371DAF" w:rsidRPr="000E0AEB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й ведущий.</w:t>
      </w:r>
    </w:p>
    <w:p w:rsidR="005E6E49" w:rsidRPr="000E0AEB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обращаясь ко 2-му ведущему).</w:t>
      </w:r>
    </w:p>
    <w:p w:rsidR="005E6E49" w:rsidRPr="00D439BA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помнишь этот день?</w:t>
      </w:r>
    </w:p>
    <w:p w:rsidR="00A73556" w:rsidRPr="000E0AEB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й ведущий. </w:t>
      </w:r>
    </w:p>
    <w:p w:rsidR="005E6E49" w:rsidRPr="00D439BA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, я не помню. Я родился в 2003 году.</w:t>
      </w:r>
    </w:p>
    <w:p w:rsidR="00A73556" w:rsidRPr="000E0AEB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й ведущий. </w:t>
      </w:r>
    </w:p>
    <w:p w:rsidR="005E6E49" w:rsidRPr="00D439BA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я не помню. Я родилась в 2002 году.</w:t>
      </w:r>
    </w:p>
    <w:p w:rsidR="00A73556" w:rsidRPr="000E0AEB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й ведущий.</w:t>
      </w:r>
    </w:p>
    <w:p w:rsidR="005E6E49" w:rsidRPr="00D439BA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никто не знаем войны, но (</w:t>
      </w:r>
      <w:r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обращаясь к </w:t>
      </w:r>
      <w:r w:rsidR="002811F3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рителям</w:t>
      </w:r>
      <w:r w:rsidR="002811F3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</w:t>
      </w:r>
      <w:r w:rsidR="002811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слышали о ней от старших, не могли не слышать, потому что эта война пришла в каждый дом, в каждую семью. Великая Отечественная война…</w:t>
      </w:r>
    </w:p>
    <w:p w:rsidR="00A73556" w:rsidRPr="000E0AEB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й ведущий. </w:t>
      </w:r>
    </w:p>
    <w:p w:rsidR="005E6E49" w:rsidRPr="000E0AEB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йна…</w:t>
      </w:r>
      <w:r w:rsidR="00A73556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</w:t>
      </w:r>
      <w:r w:rsidR="000E0AEB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</w:p>
    <w:p w:rsidR="005E6E49" w:rsidRPr="00D439BA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Бреста до Москвы 1000 километров, от Москвы до Берлина – 1600. Итого 2600 километров.</w:t>
      </w:r>
    </w:p>
    <w:p w:rsidR="00A73556" w:rsidRPr="000E0AEB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й ведущий. </w:t>
      </w:r>
    </w:p>
    <w:p w:rsidR="005E6E49" w:rsidRPr="000E0AEB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если считать по прямой. Так мало, не правда ли? 2600 километров. Поездом – четверо суток, самолетом – четыре часа. 1418 дней! 34 000 часов!</w:t>
      </w:r>
    </w:p>
    <w:p w:rsidR="005E6E49" w:rsidRPr="000E0AEB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A73556" w:rsidRPr="000E0AEB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й ведущий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.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6E49" w:rsidRPr="00D439BA" w:rsidRDefault="000E0AEB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йна….</w:t>
      </w:r>
      <w:r w:rsidR="00A73556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E6E49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бесстрашие защитников Бреста, это 900 дней блокадного Ленинграда, это клятва панфиловцев: “Ни шагу назад, за нами Москва!”</w:t>
      </w:r>
    </w:p>
    <w:p w:rsidR="00A73556" w:rsidRPr="000E0AEB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й ведущий. </w:t>
      </w:r>
    </w:p>
    <w:p w:rsidR="00061DD4" w:rsidRPr="000E0AEB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добытая огнем и кровью победа под Сталинградом, это подвиг героев Курской дуги, это штурм Берлина, это разгром Квантунской армии, это память сердца всего народа.</w:t>
      </w:r>
    </w:p>
    <w:p w:rsidR="00061DD4" w:rsidRPr="000E0AEB" w:rsidRDefault="00061DD4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й ведущий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.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61DD4" w:rsidRPr="000E0AEB" w:rsidRDefault="00061DD4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2020 году мы будем отмечать 75 – летие Великой Победы советского народа </w:t>
      </w:r>
      <w:r w:rsidR="003A179C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 фашистскими захватчиками.</w:t>
      </w:r>
    </w:p>
    <w:p w:rsidR="00802AE1" w:rsidRPr="000E0AEB" w:rsidRDefault="00802AE1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й ведущий. </w:t>
      </w:r>
    </w:p>
    <w:p w:rsidR="00802AE1" w:rsidRPr="000E0AEB" w:rsidRDefault="00802AE1" w:rsidP="00D439BA">
      <w:pPr>
        <w:pStyle w:val="a7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0E0AE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5737E" w:rsidRPr="000E0AEB">
        <w:rPr>
          <w:rFonts w:ascii="Times New Roman" w:eastAsia="Calibri" w:hAnsi="Times New Roman" w:cs="Times New Roman"/>
          <w:sz w:val="28"/>
          <w:szCs w:val="28"/>
        </w:rPr>
        <w:t xml:space="preserve">нашей родной </w:t>
      </w:r>
      <w:r w:rsidRPr="000E0AEB">
        <w:rPr>
          <w:rFonts w:ascii="Times New Roman" w:eastAsia="Calibri" w:hAnsi="Times New Roman" w:cs="Times New Roman"/>
          <w:sz w:val="28"/>
          <w:szCs w:val="28"/>
        </w:rPr>
        <w:t>Тамбовщине</w:t>
      </w:r>
      <w:r w:rsidR="0045737E" w:rsidRPr="000E0AEB">
        <w:rPr>
          <w:rFonts w:ascii="Times New Roman" w:eastAsia="Calibri" w:hAnsi="Times New Roman" w:cs="Times New Roman"/>
          <w:sz w:val="28"/>
          <w:szCs w:val="28"/>
        </w:rPr>
        <w:t xml:space="preserve"> в годы войны   </w:t>
      </w:r>
      <w:r w:rsidRPr="000E0AEB">
        <w:rPr>
          <w:rFonts w:ascii="Times New Roman" w:eastAsia="Calibri" w:hAnsi="Times New Roman" w:cs="Times New Roman"/>
          <w:sz w:val="28"/>
          <w:szCs w:val="28"/>
        </w:rPr>
        <w:t>формировались стрелковые дивизии и истребитель</w:t>
      </w:r>
      <w:r w:rsidRPr="000E0AEB">
        <w:rPr>
          <w:rFonts w:ascii="Times New Roman" w:hAnsi="Times New Roman" w:cs="Times New Roman"/>
          <w:sz w:val="28"/>
          <w:szCs w:val="28"/>
        </w:rPr>
        <w:t xml:space="preserve">ные отряды, </w:t>
      </w:r>
      <w:r w:rsidRPr="000E0AEB">
        <w:rPr>
          <w:rFonts w:ascii="Times New Roman" w:eastAsia="Calibri" w:hAnsi="Times New Roman" w:cs="Times New Roman"/>
          <w:sz w:val="28"/>
          <w:szCs w:val="28"/>
        </w:rPr>
        <w:t xml:space="preserve">размещалась 61-ая армия, готовясь к зимнему наступлению </w:t>
      </w:r>
      <w:r w:rsidR="0045737E" w:rsidRPr="000E0AE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0E0AEB">
        <w:rPr>
          <w:rFonts w:ascii="Times New Roman" w:eastAsia="Calibri" w:hAnsi="Times New Roman" w:cs="Times New Roman"/>
          <w:sz w:val="28"/>
          <w:szCs w:val="28"/>
        </w:rPr>
        <w:t>1941 г., базы партизан, в 1942 г. формировались 2-я гвардейская и 4-я воздушная армии. В военных училищах ускоренно готовились командные кадры.</w:t>
      </w:r>
    </w:p>
    <w:p w:rsidR="00802AE1" w:rsidRPr="000E0AEB" w:rsidRDefault="00802AE1" w:rsidP="00D439BA">
      <w:pPr>
        <w:pStyle w:val="a7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0E0AEB">
        <w:rPr>
          <w:rFonts w:ascii="Times New Roman" w:eastAsia="Calibri" w:hAnsi="Times New Roman" w:cs="Times New Roman"/>
          <w:sz w:val="28"/>
          <w:szCs w:val="28"/>
        </w:rPr>
        <w:t>В июле 1941 г. на всех крупных промышленных предприятиях и в сельской местности были образованы штабы ополчения.</w:t>
      </w:r>
    </w:p>
    <w:p w:rsidR="00802AE1" w:rsidRPr="000E0AEB" w:rsidRDefault="00802AE1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й ведущий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.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02AE1" w:rsidRPr="000E0AEB" w:rsidRDefault="00C14105" w:rsidP="00D439BA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0AEB">
        <w:rPr>
          <w:rFonts w:ascii="Times New Roman" w:hAnsi="Times New Roman" w:cs="Times New Roman"/>
          <w:sz w:val="28"/>
          <w:szCs w:val="28"/>
        </w:rPr>
        <w:t>Наши земляки сражались на всех фронтах Великой Отечественной' войны, прославив своими боевыми подвигами Тамбовский край. Их имена чтит народ, их ратные дела отмечены боевыми наградами.</w:t>
      </w:r>
    </w:p>
    <w:p w:rsidR="00E13D75" w:rsidRPr="000E0AEB" w:rsidRDefault="001E46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й ведущий. </w:t>
      </w:r>
    </w:p>
    <w:p w:rsidR="00C14105" w:rsidRPr="000E0AEB" w:rsidRDefault="00C14105" w:rsidP="00D439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0AEB">
        <w:rPr>
          <w:rFonts w:ascii="Times New Roman" w:hAnsi="Times New Roman" w:cs="Times New Roman"/>
          <w:sz w:val="28"/>
          <w:szCs w:val="28"/>
        </w:rPr>
        <w:t>Шестеро наших земляков, уроженцев нашего Первомайского района, удостоены звания героя Советского Союза  -  Ачкасов Сергей Васил</w:t>
      </w:r>
      <w:r w:rsidR="002811F3">
        <w:rPr>
          <w:rFonts w:ascii="Times New Roman" w:hAnsi="Times New Roman" w:cs="Times New Roman"/>
          <w:sz w:val="28"/>
          <w:szCs w:val="28"/>
        </w:rPr>
        <w:t>ьевич, Толмачёв Михаил Иванович</w:t>
      </w:r>
      <w:r w:rsidRPr="000E0AEB">
        <w:rPr>
          <w:rFonts w:ascii="Times New Roman" w:hAnsi="Times New Roman" w:cs="Times New Roman"/>
          <w:sz w:val="28"/>
          <w:szCs w:val="28"/>
        </w:rPr>
        <w:t>,</w:t>
      </w:r>
      <w:r w:rsidR="002811F3">
        <w:rPr>
          <w:rFonts w:ascii="Times New Roman" w:hAnsi="Times New Roman" w:cs="Times New Roman"/>
          <w:sz w:val="28"/>
          <w:szCs w:val="28"/>
        </w:rPr>
        <w:t xml:space="preserve"> </w:t>
      </w:r>
      <w:r w:rsidRPr="000E0AEB">
        <w:rPr>
          <w:rFonts w:ascii="Times New Roman" w:hAnsi="Times New Roman" w:cs="Times New Roman"/>
          <w:sz w:val="28"/>
          <w:szCs w:val="28"/>
        </w:rPr>
        <w:t>Кочеров Виктор Фомич, Манохин Александр Николаевич, Попов Андрей Андреевич и Шипилов Яков Петрович.</w:t>
      </w:r>
    </w:p>
    <w:p w:rsidR="00C14105" w:rsidRPr="000E0AEB" w:rsidRDefault="00C14105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й ведущий.</w:t>
      </w:r>
    </w:p>
    <w:p w:rsidR="005E6E49" w:rsidRPr="00D439BA" w:rsidRDefault="0045737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hAnsi="Times New Roman" w:cs="Times New Roman"/>
          <w:sz w:val="28"/>
          <w:szCs w:val="28"/>
        </w:rPr>
        <w:t xml:space="preserve">Вся страна помнит имена </w:t>
      </w:r>
      <w:r w:rsidR="001E46AF" w:rsidRPr="000E0AEB">
        <w:rPr>
          <w:rFonts w:ascii="Times New Roman" w:hAnsi="Times New Roman" w:cs="Times New Roman"/>
          <w:sz w:val="28"/>
          <w:szCs w:val="28"/>
        </w:rPr>
        <w:t>радистк</w:t>
      </w:r>
      <w:r w:rsidRPr="000E0AEB">
        <w:rPr>
          <w:rFonts w:ascii="Times New Roman" w:hAnsi="Times New Roman" w:cs="Times New Roman"/>
          <w:sz w:val="28"/>
          <w:szCs w:val="28"/>
        </w:rPr>
        <w:t>и</w:t>
      </w:r>
      <w:r w:rsidR="001E46AF" w:rsidRPr="000E0AEB">
        <w:rPr>
          <w:rFonts w:ascii="Times New Roman" w:hAnsi="Times New Roman" w:cs="Times New Roman"/>
          <w:sz w:val="28"/>
          <w:szCs w:val="28"/>
        </w:rPr>
        <w:t>-разведчиц</w:t>
      </w:r>
      <w:r w:rsidRPr="000E0AEB">
        <w:rPr>
          <w:rFonts w:ascii="Times New Roman" w:hAnsi="Times New Roman" w:cs="Times New Roman"/>
          <w:sz w:val="28"/>
          <w:szCs w:val="28"/>
        </w:rPr>
        <w:t>ы</w:t>
      </w:r>
      <w:r w:rsidR="001E46AF" w:rsidRPr="000E0AEB">
        <w:rPr>
          <w:rFonts w:ascii="Times New Roman" w:hAnsi="Times New Roman" w:cs="Times New Roman"/>
          <w:sz w:val="28"/>
          <w:szCs w:val="28"/>
        </w:rPr>
        <w:t xml:space="preserve"> Тамар</w:t>
      </w:r>
      <w:r w:rsidRPr="000E0AEB">
        <w:rPr>
          <w:rFonts w:ascii="Times New Roman" w:hAnsi="Times New Roman" w:cs="Times New Roman"/>
          <w:sz w:val="28"/>
          <w:szCs w:val="28"/>
        </w:rPr>
        <w:t xml:space="preserve">ы Дерунец  и </w:t>
      </w:r>
      <w:r w:rsidR="001E46AF" w:rsidRPr="000E0AEB">
        <w:rPr>
          <w:rFonts w:ascii="Times New Roman" w:hAnsi="Times New Roman" w:cs="Times New Roman"/>
          <w:sz w:val="28"/>
          <w:szCs w:val="28"/>
        </w:rPr>
        <w:t>партизанк</w:t>
      </w:r>
      <w:r w:rsidRPr="000E0AEB">
        <w:rPr>
          <w:rFonts w:ascii="Times New Roman" w:hAnsi="Times New Roman" w:cs="Times New Roman"/>
          <w:sz w:val="28"/>
          <w:szCs w:val="28"/>
        </w:rPr>
        <w:t>и</w:t>
      </w:r>
      <w:r w:rsidR="001E46AF" w:rsidRPr="000E0AEB">
        <w:rPr>
          <w:rFonts w:ascii="Times New Roman" w:hAnsi="Times New Roman" w:cs="Times New Roman"/>
          <w:sz w:val="28"/>
          <w:szCs w:val="28"/>
        </w:rPr>
        <w:t xml:space="preserve"> Зо</w:t>
      </w:r>
      <w:r w:rsidRPr="000E0AEB">
        <w:rPr>
          <w:rFonts w:ascii="Times New Roman" w:hAnsi="Times New Roman" w:cs="Times New Roman"/>
          <w:sz w:val="28"/>
          <w:szCs w:val="28"/>
        </w:rPr>
        <w:t>и</w:t>
      </w:r>
      <w:r w:rsidR="001E46AF" w:rsidRPr="000E0AEB">
        <w:rPr>
          <w:rFonts w:ascii="Times New Roman" w:hAnsi="Times New Roman" w:cs="Times New Roman"/>
          <w:sz w:val="28"/>
          <w:szCs w:val="28"/>
        </w:rPr>
        <w:t xml:space="preserve"> Космодемьянск</w:t>
      </w:r>
      <w:r w:rsidRPr="000E0AEB">
        <w:rPr>
          <w:rFonts w:ascii="Times New Roman" w:hAnsi="Times New Roman" w:cs="Times New Roman"/>
          <w:sz w:val="28"/>
          <w:szCs w:val="28"/>
        </w:rPr>
        <w:t>ой.</w:t>
      </w:r>
    </w:p>
    <w:p w:rsidR="00A73556" w:rsidRPr="000E0AEB" w:rsidRDefault="00C14105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2</w:t>
      </w:r>
      <w:r w:rsidR="005E6E49"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й ведущий. </w:t>
      </w:r>
    </w:p>
    <w:p w:rsidR="005E6E49" w:rsidRPr="000E0AEB" w:rsidRDefault="00E35064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5E6E49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лионам павших, не вернувшимся с кровавых полей войны, посвящается</w:t>
      </w:r>
      <w:r w:rsidR="00A73556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r w:rsidR="000E0AEB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73556" w:rsidRPr="000E0AEB" w:rsidRDefault="00C14105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="005E6E49"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й ведущий. </w:t>
      </w:r>
    </w:p>
    <w:p w:rsidR="005E6E49" w:rsidRPr="00D439BA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вным ветеранам Великой Отечественной посвящается</w:t>
      </w:r>
      <w:r w:rsidR="00A73556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r w:rsidR="000E0AEB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73556" w:rsidRPr="000E0AEB" w:rsidRDefault="00C14105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="005E6E49"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й ведущий. </w:t>
      </w:r>
    </w:p>
    <w:p w:rsidR="005E6E49" w:rsidRPr="00D439BA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олению, вступающему в жизнь, посвящается</w:t>
      </w:r>
      <w:r w:rsidR="00A73556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r w:rsidR="000E0AEB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E6E49" w:rsidRPr="00D439BA" w:rsidRDefault="00E94EF2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="0045737E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Ночь. </w:t>
      </w:r>
      <w:r w:rsidR="005E6E49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Выпускной вечер. </w:t>
      </w:r>
      <w:r w:rsidR="0045737E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Выпускники играют на гитаре и поют песни. </w:t>
      </w:r>
      <w:r w:rsidR="005E6E49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Шутки. Смех. </w:t>
      </w:r>
      <w:r w:rsidR="0045737E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E6E49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На фоне кадров военной кинохроники звучит голос Левитана (объявление войны). Девушки в ужасе закрывают головы руками. Юноши пытаются заслонить их от страшных ударов. Затем юноши и девушки разделяются на 2 группы, </w:t>
      </w:r>
      <w:r w:rsidR="000E0AEB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юноши </w:t>
      </w:r>
      <w:r w:rsidR="005E6E49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надевают пилотки, </w:t>
      </w:r>
      <w:r w:rsidR="000E0AEB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вучат аккорды песни</w:t>
      </w:r>
      <w:r w:rsidR="005E6E49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“Ай, война, что же ты сделала, подлая…”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), </w:t>
      </w:r>
      <w:r w:rsidR="008968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="00587C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втор слов и музыки Булат Окуджава)</w:t>
      </w:r>
    </w:p>
    <w:p w:rsidR="00A73556" w:rsidRPr="00D439BA" w:rsidRDefault="00E94EF2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5E6E49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На передний край сцены выходят 1 юноша и 1 девушка. </w:t>
      </w:r>
      <w:r w:rsidR="00A73556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Остальные </w:t>
      </w:r>
      <w:r w:rsidR="000E0AEB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тоят,</w:t>
      </w:r>
      <w:r w:rsidR="005E6E49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A73556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одаль</w:t>
      </w:r>
      <w:r w:rsidR="005E6E49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опустив голову.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A73556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вушка.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е погибнуть ты нам завещала, Родина?</w:t>
      </w:r>
    </w:p>
    <w:p w:rsidR="00A73556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Юноша. 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знь обещала, любовь обещала, Родина!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вушка.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е для смерти рождаются дети, Родина?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зве хотела ты нашей смерти, Родина?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Юноша.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мя ударило в небо, ты помнишь, Родина?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ихо сказала: “Вставайте на помощь!” Родина…</w:t>
      </w:r>
    </w:p>
    <w:p w:rsidR="00A73556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вушка.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на! Славы никто у тебя не выпрашивал, Родина!</w:t>
      </w:r>
    </w:p>
    <w:p w:rsidR="00A73556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Юноша. 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о был выбор у каждого – я или Родина.</w:t>
      </w:r>
    </w:p>
    <w:p w:rsidR="004C0DDE" w:rsidRPr="000E0AEB" w:rsidRDefault="004C0DDE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C0DDE" w:rsidRPr="000E0AEB" w:rsidRDefault="005E6E49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нсценировка по мотивам повести Э.Казакевича “Звезда”.</w:t>
      </w:r>
      <w:r w:rsidR="004C0DDE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   </w:t>
      </w:r>
    </w:p>
    <w:p w:rsidR="004C0DDE" w:rsidRPr="000E0AEB" w:rsidRDefault="00E94EF2" w:rsidP="00E94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="004C0DDE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Фронтовая землянка.</w:t>
      </w:r>
      <w:r w:rsidR="00587C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На столе разложена карта</w:t>
      </w:r>
      <w:r w:rsidR="004C0DDE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</w:t>
      </w:r>
      <w:r w:rsidR="00587C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4C0DDE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стоит </w:t>
      </w:r>
      <w:r w:rsidR="000E0AEB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еросиновая</w:t>
      </w:r>
      <w:r w:rsidR="004C0DDE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лампа.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Травкин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Завтра ночью идем в разведку в тыл противника. Хоть бы ночь темная была.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Мамочкин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Товарищ лейтенант, а как рация? Будет с нами рация?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Травкин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Будет, Бражников пошел за ней.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Мамочкин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 радист?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Травкин: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Я сам буду передавать радиограммы. Радиста брать не стоит. Еще трус   попадется или вообще неумелый солдат. Нет, мы сами обойдемся, я в радио  понимаю немного.</w:t>
      </w:r>
    </w:p>
    <w:p w:rsidR="004C0DDE" w:rsidRPr="000E0AEB" w:rsidRDefault="00E94EF2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="004C0DDE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ходят рядовой Бражников и начальник связи дивизии майор Лихачев.</w:t>
      </w:r>
      <w:r w:rsidR="000E0AEB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4C0DDE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ни приносят рацию.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Лихачев: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="000E0AEB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</w:t>
      </w:r>
      <w:r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дится к столу, склоняется над картой).</w:t>
      </w: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Гляди, Травкин. Танки противника обозначаются числом сорок девять, пехота -  числом двадцать один, а карта расчерчена на квадраты. Вот, например, нужно сообщить, что танки вот в этом районе. Ты передаешь: сорок девять квадрат бык четыре. Если пехота, значит: двадцать один бык четыре.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Травкин: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се понятно, товарищ майор.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Лихачев: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у, а теперь давай на рации тренировочное занятие устроим. Ваши позывные: «Звезда», позывные дивизии – «Земля».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Травкин: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«Земля», «Земля», слушай «Звезду». Говорит «Звезда». «Двадцать один буйвол три». «Двадцать один буйвол три». Прием.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lastRenderedPageBreak/>
        <w:t xml:space="preserve">Лихачев: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«Звезда», «Звезда», «Земля» у аппарата. Правильно ли я понял? Повторяю: «Двадцать один буйвол три». Прием.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Травкин: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«Земля», у аппарата «Звезда». Понял правильно. Дальше: «Сорок девять тигр   два».                                                      </w:t>
      </w:r>
    </w:p>
    <w:p w:rsidR="004C0DDE" w:rsidRPr="000E0AEB" w:rsidRDefault="00E94EF2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="004C0DDE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ткрывается дверь. Входит улыбающийся разведчик Аниканов.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Мамочкин: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мотрите, кто приехал! Аниканов из госпиталя. </w:t>
      </w:r>
      <w:r w:rsidRPr="00E94EF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бнимает Аниканова.)</w:t>
      </w: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Ну, вы тут разговаривайте, а я пойду своим скажу, чтобы готовились.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Аниканов: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="000E0AEB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</w:t>
      </w:r>
      <w:r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ращаясь к Травкину).</w:t>
      </w: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от, значит, товарищ лейтенант, приехал.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Травкин:  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ак же ты? Совсем или проездом в другую часть?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Аниканов: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аправление у меня в другую часть, да я от поезда отстал: дай, думаю, погляжу на свой взвод и на своего лейтенанта. Мне солдат один проезжий из нашей дивизии сказал, что вы здесь по-прежнему. А там видно будет. А вы, значит, к нему в тыл? А кто с вами?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Травкин:  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Младший лейтенант Мещерский, Мамочкин, Бражников, Быков, Семенов и Голубь.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Аниканов: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 Марченко, Марченко-то где?</w:t>
      </w:r>
    </w:p>
    <w:p w:rsidR="00E35064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Травкин:</w:t>
      </w: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гиб Марченко.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Аниканов: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Что ж… вечная ему память.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Травкин:  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 ты как? Пойдешь со мной или по своему направлению в часть?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Аниканов: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>Думаю с вами пойти, товарищ лейтенант. Придется тогда в мою часть написать, что не дезертир, дескать, сержант Аниканов. В общем, написать все, что нужно.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Травкин: 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Хорошо, все сделаем. Назначаю тебя своим заместителем. Уточняю боевой приказ. Противник обороняет этот участок силами сто тридцать первой пехотной дивизии. По имеющимся данным, в глубине его обороны происходит перегруппировка. Командир дивизии приказал произвести разведку в тыл противника, выяснить характер этой перегруппировки, наличие резервов и танков противника и сообщить все данные командованию по радио.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Аниканов: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риказ понял. Когда выступаем?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Травкин:  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егодня ночью.</w:t>
      </w:r>
    </w:p>
    <w:p w:rsidR="004C0DDE" w:rsidRPr="000E0AEB" w:rsidRDefault="00E94EF2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="004C0DDE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ведчики уходят. В землянке, у рации, радистка Катя.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на вызывает «Звезду»</w:t>
      </w:r>
      <w:r w:rsidR="00E94EF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.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Катя:         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«Звезда», «Звезда» - я «Земля», как слышите меня, прием! «Звезда», «Звезда», слышу вас, прием. Диктуйте, я записываю. Двадцать один филин два, много, очень много, двадцать один. Я поняла вас. Мы горячо обнимает вас. Как вы меня поняли? </w:t>
      </w:r>
      <w:r w:rsidRPr="00E94EF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бращаясь к майору Лихачеву.)</w:t>
      </w: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Товарищ майор! Получено сообщение от «Звезды».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Лихачев:  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от это сообщение, так сообщение! Вокруг нас в глубочайшей тайне сосредоточилась пятая танковая дивизия «Викинг». Так, что еще? Ага, состав полка «Вестланд», местопребывание штаба дивизии, части разгружаются и движутся по ночам. Да, этим сведениям нет цены. Нужно срочно сообщить в штаб армии</w:t>
      </w:r>
      <w:r w:rsidRPr="00E94EF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 (Уходит.)</w:t>
      </w:r>
    </w:p>
    <w:p w:rsidR="004C0DDE" w:rsidRPr="000E0AEB" w:rsidRDefault="005A7DC1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Голос за кадром</w:t>
      </w:r>
      <w:r w:rsidR="004C0DDE"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.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Больше сообщений от лейтенанта Травкина и его разведгруппы не было.</w:t>
      </w:r>
    </w:p>
    <w:p w:rsidR="00E35064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lastRenderedPageBreak/>
        <w:t>Катя:</w:t>
      </w: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 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«Звезда», «Звезда», я «Земля», «Звезда», «Звезда», «Звезда», я «Земля».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Лихачев:      </w:t>
      </w:r>
    </w:p>
    <w:p w:rsidR="004C0DDE" w:rsidRPr="00D439BA" w:rsidRDefault="004C0DDE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Где же ты, лейтенант Травкин?</w:t>
      </w:r>
    </w:p>
    <w:p w:rsidR="004C0DDE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й ведущий. </w:t>
      </w:r>
    </w:p>
    <w:p w:rsidR="00EC5789" w:rsidRPr="00D439BA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бы удалось найти такие весы, чтобы на одну чашу можно было положить военный подвиг наших солдат, а на другую – трудовой подвиг наших женщин, то чаши этих весов стояли бы вровень, как стояли, не дрогнув, под военной грозой в одном строю с мужьями и сыновьями героические советские женщины.</w:t>
      </w:r>
    </w:p>
    <w:p w:rsidR="004C0DDE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й ведущий. </w:t>
      </w:r>
    </w:p>
    <w:p w:rsidR="004C0DDE" w:rsidRPr="00D439BA" w:rsidRDefault="005E6E49" w:rsidP="00D439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00 тысяч девушек и женщин доблестно сражались в бою.</w:t>
      </w:r>
    </w:p>
    <w:p w:rsidR="005E6E49" w:rsidRPr="000E0AEB" w:rsidRDefault="005E6E49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Инсценировка по мотивам повести Б.Васильева “А зори здесь тихие…”</w:t>
      </w:r>
    </w:p>
    <w:p w:rsidR="004C0DDE" w:rsidRPr="000E0AEB" w:rsidRDefault="00E94EF2" w:rsidP="004C11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="005E6E49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вучит песня</w:t>
      </w:r>
      <w:r w:rsidR="000E0AEB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5E6E49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“Журавли”</w:t>
      </w:r>
      <w:r w:rsidR="005A7DC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D439BA" w:rsidRPr="00D439B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узыка: Ян Френкель Слова: Расул Гамзатов</w:t>
      </w:r>
      <w:r w:rsidR="00D439B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) </w:t>
      </w:r>
      <w:r w:rsid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л наполняет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я птичьей трелью и шумом ветра).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жилой Васков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94EF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сидя на переднем крае сцены</w:t>
      </w:r>
      <w:r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вспоминает</w:t>
      </w:r>
      <w:r w:rsidR="00E94EF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  <w:r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: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ешь, у нас на 171 разъезде был курорт. От безделья солдаты млели и напивались, за что я получал постоянные выговоры. Я все требовал непьющих. Вот мне и прислали. Я вышел и оторопел. Во дворе стояли девушки. Я даже вначале решил, что мне померещилось…</w:t>
      </w:r>
    </w:p>
    <w:p w:rsidR="00D439BA" w:rsidRPr="00D439BA" w:rsidRDefault="00E94EF2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4C0DDE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 сцене девушки и молодой старшина Васков.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вушка: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</w:p>
    <w:p w:rsidR="00D439BA" w:rsidRPr="00D439BA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варищ старшина, первое отделение третьего взвода пятой роты Отдельного зенитно-пулеметного батальона прибыло в ваше распоряжение. Докладывает помкомвзвода сержант </w:t>
      </w:r>
      <w:r w:rsidR="003A179C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янина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      </w:t>
      </w:r>
    </w:p>
    <w:p w:rsidR="00D439BA" w:rsidRPr="00D439BA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-ак, нашли значит, непьющих…</w:t>
      </w:r>
      <w:r w:rsidR="000E0AEB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расположения без моего разрешения ни ногой…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оня:          </w:t>
      </w:r>
    </w:p>
    <w:p w:rsidR="00D439BA" w:rsidRPr="00D439BA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же за ягодами?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      </w:t>
      </w:r>
    </w:p>
    <w:p w:rsidR="00D439BA" w:rsidRPr="00D439BA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Ягод еще нет.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Лиза:           </w:t>
      </w:r>
    </w:p>
    <w:p w:rsidR="00D439BA" w:rsidRPr="00D439BA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щавель можно собирать? Нам без приварка трудно, товарищ старшина. Отощаем.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 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альше речки, а теперь располагайтесь.</w:t>
      </w:r>
    </w:p>
    <w:p w:rsidR="004C0DDE" w:rsidRPr="000E0AEB" w:rsidRDefault="00E94EF2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4C0DDE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таршина уходит. Девушки снимают рюкзаки.</w:t>
      </w:r>
    </w:p>
    <w:p w:rsidR="00D439BA" w:rsidRPr="00D439BA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Шутят, кто поет, кто передразнивает Васкова.</w:t>
      </w:r>
      <w:r w:rsidR="00E94EF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оминания пожилого</w:t>
      </w:r>
      <w:r w:rsidR="000E0AEB"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а: 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ешь</w:t>
      </w:r>
      <w:r w:rsidR="000E0AEB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не тогда исполнилось только 32 года. С этим взводом я постоянно попадал в какие-нибудь нелепости. К примеру, однажды завернул я за сарай и обомлел. Дни стояли жаркие. Так вот, мои красавицы во главе с командиром, сержантом Осяниной, разлеглись на казенном брезенте </w:t>
      </w:r>
      <w:r w:rsidR="000E0AEB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орать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чем мать родила. Представляешь. Я иду, а там белое, восьмикратно помноженное тело лежит. </w:t>
      </w:r>
      <w:r w:rsidR="000E0AEB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тя бы</w:t>
      </w:r>
      <w:r w:rsidR="000E0AEB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визжали для приличия, ан </w:t>
      </w:r>
      <w:r w:rsid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E0AEB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т, 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ткнули носы и затаились. Пришлось мне, как мальчишке, задним ходом. Вот с тех пор и стал я кашлять на каждом углу, как коклюшный.</w:t>
      </w:r>
    </w:p>
    <w:p w:rsidR="00031AD0" w:rsidRPr="000E0AEB" w:rsidRDefault="00E94EF2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4C0DDE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ву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шки, располагаясь, ведут беседу).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Женька </w:t>
      </w:r>
      <w:r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входит)</w:t>
      </w: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т, девчонки!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Лиза:                  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, Женька, и красивая ты, ну точно русалка.</w:t>
      </w:r>
      <w:r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(Женька расчесывает          волосы.)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ирьянова:       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нька, с тебя только скульптуру лепить!..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алка:                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, Женька, тебя в музей нужно. Под стекло на черном бархате…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Лиза:                  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, несчастная ты баба, такую фигуру в обмундирование паковать – это же сдохнуть можно.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Соня:                  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ушай, Женька, а как же полковник? Как же ты смогла?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Женька:             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от смогла. Сейчас воспитывать начнешь или после отбоя?!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алка:                     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цену бы тебе… такая баба пропадает!</w:t>
      </w:r>
    </w:p>
    <w:p w:rsidR="004C0DDE" w:rsidRPr="000E0AEB" w:rsidRDefault="000E0AEB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</w:t>
      </w:r>
      <w:r w:rsidR="004C0DDE"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жилой старшина Васков вспоминае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 и зажили мы… </w:t>
      </w:r>
      <w:r w:rsidR="000E0AEB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ишина здесь стояла такая… А зори</w:t>
      </w:r>
      <w:r w:rsidR="000E0AEB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ори здесь были тихими-тихими…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ита:     </w:t>
      </w:r>
    </w:p>
    <w:p w:rsidR="000E0AEB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0E0AEB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гает запыхавшаяся). Товарищ старшина! Немцы в лесу!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-ак, откуда известно?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ита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а видела. Двое с автоматами, в маскировочных накидках.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анду – в ружье: боевая тревога! </w:t>
      </w:r>
      <w:r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Все бросились врассыпную, на сцене остался старшина у телефона.)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осна», «Сосна»: Ах ты мать, честная…</w:t>
      </w:r>
      <w:r w:rsid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бо спят, либо поломка… Чтоб вас. «Сосна». Семнадцатый говорит. Давай третьего. Товарищ третий, немцы в лесу, возле расположения. Обнаружены сегодня в количестве двух человек. Да, обнаружены младшим сержантом Осяниной. Есть взять пять человек и прочесать лес! Отряд, стройся!</w:t>
      </w:r>
    </w:p>
    <w:p w:rsidR="004C0DDE" w:rsidRPr="000E0AEB" w:rsidRDefault="000E0AEB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Девушки вбегают и выстраиваются)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оня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роены, товарищ старшина.</w:t>
      </w:r>
    </w:p>
    <w:p w:rsidR="00E35064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асков: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чего сказать, строй – у одной волосы, как грива, у другой какие-то бумажки на  голове. Вояки! Вольно! Кто немецкий знает?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оня: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знаю!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Васков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я? Что такое я? Докладывать надо!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оня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ец Гурвич!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там по-ихнему «Руки вверх!»?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оня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енде хох!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! Та-ак, идем на двое суток. Взять сухой паек, патронов… 5 обойм. Обуться по-человечески, в порядок себя привести, подготовиться. Со мной пойдут – бойцы Сон</w:t>
      </w:r>
      <w:r w:rsid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Гурвич, Лиза Бричкина, Рита О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нина, Женя Комелькова, Галя Четвертак…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жилой Васков: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л ли я тогда, имел ли я тогда, имел ли я право распоряжаться судьбами этих 5 девушек из-за горстки фрицев. Никогда я себе этого не прощу.</w:t>
      </w:r>
    </w:p>
    <w:p w:rsidR="004C0DDE" w:rsidRPr="000E0AEB" w:rsidRDefault="000E0AEB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4C0DDE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 привале.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орачивай, как бойцу положено!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оня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наворачиваю!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жу, худющая, как весенний грач.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оня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меня конституция такая!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ституция! Вон у Бричкиной такая же конституция, как у вас всех, а в теле. Есть на что приятно поглядеть! </w:t>
      </w:r>
      <w:r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Девчонки засмеялись. Старшина смутился, вскочил и начал сурово.)</w:t>
      </w:r>
    </w:p>
    <w:p w:rsidR="00031AD0" w:rsidRPr="000E0AEB" w:rsidRDefault="000E0AEB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-ак</w:t>
      </w:r>
      <w:r w:rsidR="004C0DDE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лушай боевой приказ! Я решил встретить врага на основной позиции и, не открывая огня, предложил сдаться. Противник силою до двух </w:t>
      </w:r>
      <w:r w:rsidR="004C0DDE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оруженных до зубов фрицев движется в район Вопь-озера. Боевые действия начинать строго по моей команде. Всем ясно? Разойтись!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Все разошлись по позициям).</w:t>
      </w:r>
      <w:r w:rsid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На первой позиции.)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чего не заметила?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Лиза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 тихо.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 все примечай, Бричкина. </w:t>
      </w:r>
      <w:r w:rsidR="000E0AEB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сты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качаются ли, </w:t>
      </w:r>
      <w:r w:rsidR="000E0AEB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тицы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шебуршатся ли. Человек ты лесной, все понимаешь.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Лиза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ю.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-вот…«Лиза, Лиза, Лизавета, что ж не шлешь ты мне привета,</w:t>
      </w:r>
      <w:r w:rsid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ж ты дроле не поешь, аль твой дроля не пригож…»Это припевка в наших краях такая.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Лиза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у нас…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споем с тобой, Лизавета. Вот выполним боевой приказ – и споем.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Лиза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стное слово?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4C0DDE" w:rsidRPr="000E0AEB" w:rsidRDefault="000E0AEB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,</w:t>
      </w:r>
      <w:r w:rsidR="004C0DDE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азал, ведь.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асков: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прошел на 2 позицию).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чего скукожилась, товарищ боец?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аля: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Холодно…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Протянул руку ко лбу. Девушка отпрянула).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 не рвись ты, господи, лоб давай. Ну! Жар у тебя! Чуешь? </w:t>
      </w:r>
      <w:r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0E0AEB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остает</w:t>
      </w:r>
      <w:r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фляжку).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примешь или разбавить?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Галя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что это?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кстура!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аля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! Что вы?</w:t>
      </w:r>
    </w:p>
    <w:p w:rsidR="00031AD0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азываю выпить! Пей без разговоров! И воды сразу!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аля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 что </w:t>
      </w:r>
      <w:r w:rsidR="000E0AEB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амом деле! У меня мама медик!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у тут мамки, война есть, немцы есть, я есть – старшина Васков. А мамки нет. Мамы у тех будут, кто войну переживет. Ясно говорю?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аля:     </w:t>
      </w:r>
    </w:p>
    <w:p w:rsidR="004C0DDE" w:rsidRPr="000E0AEB" w:rsidRDefault="000E0AEB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В</w:t>
      </w:r>
      <w:r w:rsidR="004C0DDE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ыпивает).</w:t>
      </w:r>
      <w:r w:rsidR="004C0DDE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меня голова побежала!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тра догонишь! Отдыхай, товарищ боец! (</w:t>
      </w:r>
      <w:r w:rsid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рыл </w:t>
      </w:r>
      <w:r w:rsid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ушку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инелью.)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аля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ак вы без шинели?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здоровый, не боись. Выздоровей только к завтрему. Очень прошу, выздоровей. 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ита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бы поспали, товарищ старшина.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оди ты со сном, Осянина. Будет мне вечный сон, если немцев провороним. Тише, слышишь?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ита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тицы кричат!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роки, сороки</w:t>
      </w:r>
      <w:r w:rsid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E0AEB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обоки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ебаршат, Рита. Значит, идет кто-то,</w:t>
      </w:r>
      <w:r w:rsid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спокоит их. Не иначе, гости…. 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и всех!</w:t>
      </w:r>
    </w:p>
    <w:p w:rsidR="009827E3" w:rsidRPr="000E0AEB" w:rsidRDefault="004C6EF0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</w:t>
      </w:r>
      <w:r w:rsidR="004C0DDE"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та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Собрав всех.)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й, товарищ старшина, - три…пять… восемь… десять… шестнадцать! </w:t>
      </w:r>
      <w:r w:rsidR="000E0AEB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стнадцать, товарищ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ршина. 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жу! Немедленно всем на запасную позицию. Скрытно чтоб, скрытно… Бричкину ко мне.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ита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!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иза: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Значит, мне сейчас идти?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й, Лизавета Батьковна!</w:t>
      </w:r>
      <w:r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(Лиза убегает.) 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, девчата, нельзя нам их через гряду пропустить, надо с пути сбить, закружить надо. Просто боем не удержим. Эх, закурить бы, да кисет где-то оставил…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оня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знаю! Я принесу! Я знаю, где он лежит!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да, боец Гурвич? Товарищ переводчик!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4C11A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оня убегает за сцену. Глухой крик: «А-А!</w:t>
      </w:r>
      <w:r w:rsidR="000E0AEB" w:rsidRPr="004C11A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» Звук автоматной очереди</w:t>
      </w:r>
      <w:r w:rsid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, Галька, брось! Тут одно понять надо… не люди это! Не люди, товарищ боец, не человеки, не звери даже – фашисты! Вот и гляди соответственно!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аля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трусиха!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до трусости, ее не было. Трусость, девчата, во втором бою только видно. А это растерянность просто, от неопытности. Тише, слышишь! В кусты! И замри!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Галка убегает за сцену. Крик: «А-а-а-а!». Автоматная очередь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ита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едот Евграфыч, товарищ старшина.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асков: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у что вы, девчата, какой я вам старшина, сестренки вы мои! Я теперь вроде как бы ваш старший брат, и зовите меня Федей, Федотом.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ита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Галька где?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сков: Погибли наши товарищи, смертью храбрых. Четвертак в перестрелке, Лиза в болоте утопла… </w:t>
      </w:r>
      <w:r w:rsid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зря погибли. Сутки мы выиграли. Теперь наш черед – немцы идут сюда. Так что бой принимать будем… последний, по всей видимости… Ну что, девчата, прорвемся?!</w:t>
      </w:r>
    </w:p>
    <w:p w:rsidR="004C0DDE" w:rsidRPr="000E0AEB" w:rsidRDefault="00E94EF2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4C0DDE"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Фонограмма выстрелов, взрывов.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являются Васков с Женькой и несут раненую Риту</w:t>
      </w:r>
      <w:r w:rsidR="00E94EF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  <w:r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япки давай, быстрее… 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Женя: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нету  у меня…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асков: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х ты, черт. </w:t>
      </w:r>
      <w:r w:rsidRPr="00305A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Рвет на себе рубашку.)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чего, Рита, кишки целые… заживет… </w:t>
      </w:r>
      <w:r w:rsidRPr="00305A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Перевязывают рану.)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ита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цы, немцы… где?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нька посмотрела на Риту, взяла автомат и ушла.</w:t>
      </w:r>
    </w:p>
    <w:p w:rsidR="004C0DDE" w:rsidRPr="00305A66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05A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Автоматные очереди)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ита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и же туда… иди… Женька… там…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нька погибла… Они ушли, за взрывчаткой, видно. Не перебили они нас, понимаешь…Положил я вас всех, всех пятерых положил, а за что? За десяток фрицев?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ита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, война же?</w:t>
      </w:r>
    </w:p>
    <w:p w:rsidR="00A8066B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асков: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 потом, когда мир будет? Будет понятно, почему вам умирать нужно было?.. Почему я решил фрицев дальше не пускать? Почему принял такое решение? Что ответить, если спросят: «Что же ты, Васков, мам наших от пуль не уберег?»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ита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ведь мы Родину защищали…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асков: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х, Рита, ты пока полежи, я схожу погляжу вокруг… Вот, возьми, правда, там два патрона осталось, но с ним как-то надежнее…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ита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оди, помнишь, на немцев я напоролась. Я тогда к маме ходила, в город… сын у меня там… 3 годика…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тревожься, Рита, все будет хорошо…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ита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ьбу мою последнюю выполнишь?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!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ита:    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се равно умру, ты это знаешь… только намучаюсь…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асков: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ось, Рита, я пойду погляжу…</w:t>
      </w:r>
    </w:p>
    <w:p w:rsidR="009827E3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оминания</w:t>
      </w:r>
      <w:r w:rsidR="00305A6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скова: </w:t>
      </w:r>
    </w:p>
    <w:p w:rsidR="004C0DDE" w:rsidRPr="000E0AEB" w:rsidRDefault="004C0DDE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та знала, что умирает, что рана ее смертельная, что умирать она будет долго и трудно. Плакала она беззвучно, просто слезы текли… Я скорее почувствовал, чем расслышал этот выстре</w:t>
      </w:r>
      <w:r w:rsidR="00305A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… 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F6CB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Выстрел из пистолета).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а выстрелила себе в висок, и крови почти не было. </w:t>
      </w:r>
    </w:p>
    <w:p w:rsidR="004C0DDE" w:rsidRPr="000E0AEB" w:rsidRDefault="004C0DDE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вучит песня«Журавли</w:t>
      </w:r>
      <w:r w:rsidRPr="000E0AE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»</w:t>
      </w:r>
    </w:p>
    <w:p w:rsidR="00180F15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й ведущий.</w:t>
      </w:r>
    </w:p>
    <w:p w:rsidR="00A8066B" w:rsidRPr="003F6CBE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 легли на поле боя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ить начинавшие едва.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 было небо голубое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ыла зеленая трава.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и прикрыли жизнь собою.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ить начинавшие едва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 было небо голубое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ыла зеленая трава.</w:t>
      </w:r>
    </w:p>
    <w:p w:rsidR="00603FDD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й ведущий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Еще живут на свете люди, которые преподали этот урок всему человечеству.</w:t>
      </w:r>
    </w:p>
    <w:p w:rsidR="00603FDD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й ведущий. 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можно взглянуть на их лица, в их глаза, услышать их простые, бесхитростные рассказы о тех временах…</w:t>
      </w:r>
    </w:p>
    <w:p w:rsidR="00603FDD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й ведущий: 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ечно, историки могут скрупулезно подсчитать количество дивизий, участвовавших в том или ином сражении, число сожженных деревень, разрушенных городов…</w:t>
      </w:r>
    </w:p>
    <w:p w:rsidR="00603FDD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й ведущий: 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не могут они рассказать, что чувствовала семилетняя девочка, на глазах которой бомбой разорвало сестру и брата.</w:t>
      </w:r>
    </w:p>
    <w:p w:rsidR="00603FDD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й ведущий: 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чем думал голодный десятилетний мальчик в блокадном Ленинграде, варивший в воде кожаный ботинок, глядя на трупы своих родных.</w:t>
      </w:r>
    </w:p>
    <w:p w:rsidR="00603FDD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й ведущий: </w:t>
      </w:r>
    </w:p>
    <w:p w:rsidR="003F6CBE" w:rsidRDefault="005E6E49" w:rsidP="003F6C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этом могут рассказать они сами.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94EF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инохроника заканчивается, на сцене зажигаются прожектора.</w:t>
      </w:r>
      <w:r w:rsidR="00E94EF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  <w:r w:rsidRPr="000E0A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</w:p>
    <w:p w:rsidR="005E6E49" w:rsidRPr="000E0AEB" w:rsidRDefault="005E6E49" w:rsidP="003F6C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Инсценировка “ В блокадном Ленинграде”.</w:t>
      </w:r>
    </w:p>
    <w:p w:rsidR="00603FDD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вочка: 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кутанная в шарфы, платки выходит из зала с поленом на руке, имитируя сбор щепок, поднимается по ступеням на сцену во время хроники). 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чились у нас дрова, и я ходила по дворам и потихоньку собирала щепки, досочки в разбомбленных домах. Мама мне разрешала, и 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ыло это очень страшно, так как в этих домах были крысы такие, как огромные кошки, они жутко кричали. Ну, иногда где-то щепочку найдешь, а сил не было, поэтому прицепишь эту щепочку за веревку – и тащишь по снегу. Сначала мы все спускались в бомбоубежище, а потом мы перестали ходить туда. И мама говорила…</w:t>
      </w:r>
    </w:p>
    <w:p w:rsidR="00603FDD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ма:</w:t>
      </w:r>
      <w:r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="00E94EF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</w:t>
      </w:r>
      <w:r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 время слов девочки выходит на сцену, ежась и кутаясь в шаль, подхватывает фразу)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анечка, у нас есть полкусочка хлеба, давай его съедим, чтобы фрицам не досталось. А то если они нас разбомбят вечером, мы же голодными умрем.</w:t>
      </w:r>
    </w:p>
    <w:p w:rsidR="005E6E49" w:rsidRPr="000E0AEB" w:rsidRDefault="00310F2B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="005E6E49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ама гладит девочку по голове и присаживается в кресло, осторожно разламывая кусочек хлеба и отщипывая от него. Девочка прижимается на миг к маме, берет свой кусочек в ладошку и, глядя на него, делает шаг вперед к зрителям.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</w:p>
    <w:p w:rsidR="00603FDD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вочка: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мы съедали маленькую корочку и радовались, что фрицам не достанется этот наш кусочек </w:t>
      </w:r>
      <w:r w:rsidRPr="00E94EF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закрывая ладошку с хлебом другой и прижимая их к груди).</w:t>
      </w:r>
    </w:p>
    <w:p w:rsidR="00603FDD" w:rsidRPr="000E0AEB" w:rsidRDefault="005E6E49" w:rsidP="00310F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вет прожекторов гаснет. На экране</w:t>
      </w:r>
      <w:r w:rsidR="00310F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хроника блокадного Ленинграда.</w:t>
      </w:r>
    </w:p>
    <w:p w:rsidR="00603FDD" w:rsidRPr="00310F2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10F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й ведущий: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мой по льду Ладожского озера удалось проложить дорогу. Дорогу жизни. По ней в осажденный город доставлялись продукты и оружие, а обратно вывозились истощенные дети, раненые. Но не всем удавалось преодолеть этот путь.</w:t>
      </w:r>
    </w:p>
    <w:p w:rsidR="00603FDD" w:rsidRPr="00310F2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10F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й ведущий: 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ыезде из Ленинграда, там, где начинается дорога на Ладогу, сейчас стоит памятник – “Цветок жизни”. Это памятник всем прошедшим сквозь холод и голод блокадных ночей.</w:t>
      </w:r>
    </w:p>
    <w:p w:rsidR="005E6E49" w:rsidRPr="00310F2B" w:rsidRDefault="00E94EF2" w:rsidP="00E94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="005E6E49" w:rsidRPr="00310F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 экране продолжается хроника.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</w:p>
    <w:p w:rsidR="00603FDD" w:rsidRPr="00310F2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10F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й ведущий: </w:t>
      </w:r>
    </w:p>
    <w:p w:rsidR="00603FDD" w:rsidRPr="00577F06" w:rsidRDefault="005E6E49" w:rsidP="00577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войны. Они рано и быстро повзрослели. Недетская это тяжесть, война, а они хлебнули ее полной мерой.</w:t>
      </w:r>
    </w:p>
    <w:p w:rsidR="0090016A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1-й ведущий: 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нное и суровое время… И в душах, на первый взгляд, взаимоисключающие чувства: ненависть и любовь. Ненависть к врагам и любовь к Родине, матери, детям, женщине. Эта любовь помогла нам выстоять, выжить и победить.</w:t>
      </w:r>
    </w:p>
    <w:p w:rsidR="0090016A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й ведущий: </w:t>
      </w:r>
    </w:p>
    <w:p w:rsidR="0090016A" w:rsidRPr="00531BD5" w:rsidRDefault="005E6E49" w:rsidP="00531B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жила в сердцах, звучала в песнях, читалась в строчках писем.</w:t>
      </w:r>
    </w:p>
    <w:p w:rsidR="005E6E49" w:rsidRPr="000E0AEB" w:rsidRDefault="00531BD5" w:rsidP="00531B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="005E6E49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Юноша и девушка по разные стороны от сцены. Он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 военной форме.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Читают письма.)</w:t>
      </w:r>
    </w:p>
    <w:p w:rsidR="0090016A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на: 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ой мой!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ется, целая вечность прошла с тех пор, как я проводила тебя. Каждый день с замиранием сердца жду почтальона, жду твоей весточки. Люблю тебя, волнуюсь, скучаю.</w:t>
      </w:r>
    </w:p>
    <w:p w:rsidR="0090016A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н: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 тобой, мой друг! Разве ты не слышишь, как я глажу твои волосы, как, прижавшись к ним лицом, стараюсь сказать что-то теплое, ласковое, хочу и не могу!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ликнись! Я с тобой каждую минуту. Стоя на посту, при лунном свете перечитал твое последнее письмо, знаешь, сразу сделалось теплее, даже руки обогрелись.</w:t>
      </w:r>
    </w:p>
    <w:p w:rsidR="0090016A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на: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это счастье – получить твое письмо. Сил сразу прибавилось. Так хочу дожить до победы, чтоб увидеть тебя, обнять.</w:t>
      </w:r>
    </w:p>
    <w:p w:rsidR="0090016A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н: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не трушу, нет. Но вся моя нежность, мягкость, любовь к природе вдруг сопоставляются с диким уничтожением жизни. Я не могу смотреть на обгоревшие леса, на изуродованные города, на убитых. Любочка! Дай мне силы перебороть себя, выстоять в сражении с врагом!</w:t>
      </w:r>
    </w:p>
    <w:p w:rsidR="0090016A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на: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ак мне хочется прибежать к тебе, быть с тобой, для тебя. Пусть моя любовь поможет тебе!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н: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ди меня, и я вернусь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лько очень жди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ди, когда наводят грусть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елтые дожди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ди, когда снега метут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ди, когда жара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ди, когда других не ждут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забыв вчера.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ди меня, и я вернусь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м смертям назло…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не ждал меня, тот пусть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кажет: “Повезло!”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понять, неждавшим, им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среди огня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жиданием своим ты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пасла меня.</w:t>
      </w:r>
    </w:p>
    <w:p w:rsidR="0090016A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на: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0016A" w:rsidRPr="00531BD5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вернешься, и мы еще потанцуем с тобой под тот вальс из “Спящей красавицы”, под который мы любили с тобой кружиться по нашей комнате. Скорей бы кончилась эта проклятая война.</w:t>
      </w:r>
    </w:p>
    <w:p w:rsidR="0090016A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й ведущий: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идет май 45-го. Вздохнет усталая земля, и солдаты, что уцелеют, вернутся с той проклятой войны.</w:t>
      </w:r>
    </w:p>
    <w:p w:rsidR="0090016A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на: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35 человек нашего 10 А осталась в живых одна я, только я.</w:t>
      </w:r>
    </w:p>
    <w:p w:rsidR="0090016A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н: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моего поколения в живых осталось менее 3 %. Нам в 41-ом году было 17 лет.</w:t>
      </w:r>
    </w:p>
    <w:p w:rsidR="0090016A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Он: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должен был выжить, чтобы встретиться с тобой.</w:t>
      </w:r>
    </w:p>
    <w:p w:rsidR="0090016A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на: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будем жить с тобой долго и </w:t>
      </w:r>
      <w:r w:rsidR="00E94EF2"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астливо,</w:t>
      </w: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адоваться жизни за всех, кто не вернулся с войны.</w:t>
      </w:r>
    </w:p>
    <w:p w:rsidR="00AF4F27" w:rsidRPr="000E0AEB" w:rsidRDefault="00E94EF2" w:rsidP="00E94E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="00AF4F27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Звучит песня “День Победы” </w:t>
      </w:r>
      <w:r w:rsidR="00531B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Pr="00E94EF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Музыка: Давида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</w:t>
      </w:r>
      <w:r w:rsidRPr="00E94EF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хманов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, слова: Владимира Харитонова))</w:t>
      </w:r>
    </w:p>
    <w:p w:rsidR="0090016A" w:rsidRPr="000E0AEB" w:rsidRDefault="00531BD5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-й </w:t>
      </w:r>
      <w:r w:rsidR="00E94E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</w:t>
      </w:r>
      <w:r w:rsidR="005E6E49"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дущий. </w:t>
      </w:r>
    </w:p>
    <w:p w:rsidR="005E6E49" w:rsidRPr="000E0AEB" w:rsidRDefault="005E6E49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шли годы. Отгремели тяжелые бои. Но, чтобы никогда на земле не повторились те жестокие битвы, Родина призывает под свои знамена молодых защитников, тех, кто сумеет достойно продолжить дело дедов и отцов.</w:t>
      </w:r>
    </w:p>
    <w:p w:rsidR="00E13D75" w:rsidRPr="00E94EF2" w:rsidRDefault="00E94EF2" w:rsidP="00E94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(В зал заходит школьный хор и исполняет две композиции. Первая композиция о Великой Отечественной войне, вторая, призывает людей к миру на всей планете).</w:t>
      </w:r>
    </w:p>
    <w:p w:rsidR="00E13D75" w:rsidRPr="00E94EF2" w:rsidRDefault="00E94EF2" w:rsidP="00E94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E94EF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П</w:t>
      </w:r>
      <w:r w:rsidR="00E13D75" w:rsidRPr="00E94EF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есня </w:t>
      </w:r>
      <w:r w:rsidRPr="00E94EF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«</w:t>
      </w:r>
      <w:r w:rsidR="00E13D75" w:rsidRPr="00E94EF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О той весне</w:t>
      </w:r>
      <w:r w:rsidRPr="00E94EF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»</w:t>
      </w:r>
      <w:r w:rsidR="00E13D75" w:rsidRPr="00E94EF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(Автор слов и музыки: Елена Плотникова, 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приложение 1)</w:t>
      </w:r>
    </w:p>
    <w:p w:rsidR="00E13D75" w:rsidRPr="00E94EF2" w:rsidRDefault="00E94EF2" w:rsidP="00E94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E94EF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П</w:t>
      </w:r>
      <w:r w:rsidR="00E91278" w:rsidRPr="00E94EF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есня «Мир без войны»</w:t>
      </w:r>
      <w:r w:rsidRPr="00E94EF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(Автор слов и музыки: Екатерина Комар, перевод: Антон Губанов, 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приложение 2)</w:t>
      </w:r>
    </w:p>
    <w:p w:rsidR="00E13D75" w:rsidRPr="00E94EF2" w:rsidRDefault="00E94EF2" w:rsidP="00E94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(</w:t>
      </w:r>
      <w:r w:rsidR="00E91278" w:rsidRPr="00E94EF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На припев 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второй </w:t>
      </w:r>
      <w:r w:rsidR="00E91278" w:rsidRPr="00E94EF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песни выходят</w:t>
      </w:r>
      <w:r w:rsidRPr="00E94EF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 знаменосцы и все участники мероприятия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).</w:t>
      </w:r>
    </w:p>
    <w:p w:rsidR="00E94EF2" w:rsidRPr="000E0AEB" w:rsidRDefault="00E94EF2" w:rsidP="00E94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й в</w:t>
      </w: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дущий. </w:t>
      </w:r>
    </w:p>
    <w:p w:rsidR="00E13D75" w:rsidRPr="000E0AEB" w:rsidRDefault="00E91278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Мы низко кланяемся павшим героям,</w:t>
      </w:r>
    </w:p>
    <w:p w:rsidR="00E91278" w:rsidRPr="000E0AEB" w:rsidRDefault="00E91278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Мы приклоняемся перед живыми героями.</w:t>
      </w:r>
    </w:p>
    <w:p w:rsidR="00E94EF2" w:rsidRPr="000E0AEB" w:rsidRDefault="00E94EF2" w:rsidP="00E94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й в</w:t>
      </w: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дущий. </w:t>
      </w:r>
    </w:p>
    <w:p w:rsidR="00E13D75" w:rsidRPr="000E0AEB" w:rsidRDefault="00E91278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егодня на нашем мероприятии присутствовали герои Афганской войны</w:t>
      </w:r>
    </w:p>
    <w:p w:rsidR="00E91278" w:rsidRPr="000E0AEB" w:rsidRDefault="00E91278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__________________________________________________________________ </w:t>
      </w:r>
    </w:p>
    <w:p w:rsidR="00E94EF2" w:rsidRPr="000E0AEB" w:rsidRDefault="00E94EF2" w:rsidP="00E94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й в</w:t>
      </w: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дущий. </w:t>
      </w:r>
    </w:p>
    <w:p w:rsidR="00E91278" w:rsidRPr="000E0AEB" w:rsidRDefault="00E91278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Герои локальных войн на Северном Кавказе __________________________________________________________________ </w:t>
      </w:r>
    </w:p>
    <w:p w:rsidR="00E91278" w:rsidRPr="000E0AEB" w:rsidRDefault="00E91278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редставители Совета ветеранов Первомайского района</w:t>
      </w:r>
    </w:p>
    <w:p w:rsidR="00E91278" w:rsidRPr="000E0AEB" w:rsidRDefault="00E91278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lastRenderedPageBreak/>
        <w:t>__________________________________________________________________Выражаем вам огромную благодарность, желаем вам добра и любви! Пусть небо будет мирное, а будущее безоблачное.</w:t>
      </w:r>
    </w:p>
    <w:p w:rsidR="00E91278" w:rsidRPr="000E0AEB" w:rsidRDefault="00E94EF2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94EF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Учащиеся пятых классов дарят ветеранам рисунки, которые нарисовали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заранее).</w:t>
      </w:r>
    </w:p>
    <w:p w:rsidR="00E94EF2" w:rsidRPr="000E0AEB" w:rsidRDefault="00E94EF2" w:rsidP="00E94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й в</w:t>
      </w: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дущий. </w:t>
      </w:r>
    </w:p>
    <w:p w:rsidR="00E91278" w:rsidRPr="000E0AEB" w:rsidRDefault="00E91278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А сейчас попросим гостей присоединиться к учащимся для фотографии на память.</w:t>
      </w:r>
      <w:r w:rsidRPr="000E0A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E91278" w:rsidRPr="000E0AEB" w:rsidRDefault="00E91278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E13D75" w:rsidRPr="000E0AEB" w:rsidRDefault="00E13D75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E13D75" w:rsidRPr="000E0AEB" w:rsidRDefault="00E13D75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E13D75" w:rsidRPr="000E0AEB" w:rsidRDefault="00E13D75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E13D75" w:rsidRPr="000E0AEB" w:rsidRDefault="00E13D75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E13D75" w:rsidRPr="000E0AEB" w:rsidRDefault="00E13D75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E13D75" w:rsidRPr="000E0AEB" w:rsidRDefault="00E13D75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E13D75" w:rsidRPr="000E0AEB" w:rsidRDefault="00E13D75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EC5789" w:rsidRPr="000E0AEB" w:rsidRDefault="00EC5789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EC5789" w:rsidRPr="000E0AEB" w:rsidRDefault="00EC5789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E13D75" w:rsidRPr="000E0AEB" w:rsidRDefault="00E13D75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E91278" w:rsidRPr="000E0AEB" w:rsidRDefault="00E91278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E91278" w:rsidRPr="000E0AEB" w:rsidRDefault="00E91278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E91278" w:rsidRPr="000E0AEB" w:rsidRDefault="00E91278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E91278" w:rsidRPr="000E0AEB" w:rsidRDefault="00E91278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E91278" w:rsidRPr="000E0AEB" w:rsidRDefault="00E91278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E91278" w:rsidRPr="000E0AEB" w:rsidRDefault="00E91278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E91278" w:rsidRDefault="00E91278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E94EF2" w:rsidRDefault="00E94EF2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E94EF2" w:rsidRDefault="00E94EF2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E94EF2" w:rsidRPr="000E0AEB" w:rsidRDefault="00E94EF2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E91278" w:rsidRPr="000E0AEB" w:rsidRDefault="00E91278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E91278" w:rsidRPr="000E0AEB" w:rsidRDefault="00E91278" w:rsidP="00E94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E91278" w:rsidRPr="00E94EF2" w:rsidRDefault="00E94EF2" w:rsidP="00E94E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lastRenderedPageBreak/>
        <w:t>Приложение 1</w:t>
      </w:r>
    </w:p>
    <w:p w:rsidR="00E91278" w:rsidRPr="000E0AEB" w:rsidRDefault="00E91278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371DAF" w:rsidRPr="00E94EF2" w:rsidRDefault="00E94EF2" w:rsidP="000E0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E94EF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</w:t>
      </w:r>
      <w:r w:rsidR="00E13D75" w:rsidRPr="00E94EF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есня «О той весне»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(Автор слов и музыки: Елена Плотникова)</w:t>
      </w:r>
      <w:r w:rsidR="00371DAF" w:rsidRPr="00E94EF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br/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sectPr w:rsidR="00371DAF" w:rsidRPr="000E0AEB" w:rsidSect="000E0AEB">
          <w:footerReference w:type="default" r:id="rId8"/>
          <w:pgSz w:w="11906" w:h="16838"/>
          <w:pgMar w:top="568" w:right="850" w:bottom="426" w:left="1701" w:header="708" w:footer="708" w:gutter="0"/>
          <w:cols w:space="708"/>
          <w:titlePg/>
          <w:docGrid w:linePitch="360"/>
        </w:sectPr>
      </w:pP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>Кино идет –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оюет взвод.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алёкий год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а плёнке старой.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елёгкий путь –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Ещё чуть-чуть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 догорят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ойны пожары.</w:t>
      </w: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</w:p>
    <w:p w:rsidR="00371DAF" w:rsidRPr="000E0AEB" w:rsidRDefault="004735FB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частливый май!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Любимый край,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воих солдат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стречай скорее!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т ран, обид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Земля дрожит.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Теплом души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Её согреем!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ипев: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 всё о той весне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видел я во сне.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ишёл рассвет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 миру улыбнулся, –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Что вьюга отмела,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Что верба расцвела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 прадед мой с войны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мой вернулся!..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>В лихом бою,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 чужом краю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усть берегут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Любовь и вера,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Чтоб больше их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ишло живых –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 рядовых,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 офицеров.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идут весной,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ак прадед мой,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 в дом родной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ткроют двери.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Я помню свет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алёких лет.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 свою страну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Я буду верить!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ипев: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 всё о той весне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видел я во сне.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ишёл рассвет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 миру улыбнулся, –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Что вьюга отмела,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Что верба расцвела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 прадед мой с войны</w:t>
      </w:r>
    </w:p>
    <w:p w:rsidR="00371DAF" w:rsidRPr="000E0AEB" w:rsidRDefault="00371DAF" w:rsidP="000E0A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мой вернулся!..</w:t>
      </w:r>
      <w:r w:rsidR="004735FB" w:rsidRPr="000E0A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="004735FB" w:rsidRPr="000E0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2раза</w:t>
      </w:r>
    </w:p>
    <w:p w:rsidR="00E94EF2" w:rsidRDefault="004735FB" w:rsidP="00E94EF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E94EF2" w:rsidSect="00371DAF">
          <w:type w:val="continuous"/>
          <w:pgSz w:w="11906" w:h="16838"/>
          <w:pgMar w:top="568" w:right="850" w:bottom="426" w:left="1701" w:header="708" w:footer="708" w:gutter="0"/>
          <w:cols w:num="2" w:space="708"/>
          <w:docGrid w:linePitch="360"/>
        </w:sectPr>
      </w:pPr>
      <w:r w:rsidRPr="000E0AE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71DAF" w:rsidRPr="00E94EF2" w:rsidRDefault="00E94EF2" w:rsidP="00E94E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sectPr w:rsidR="00371DAF" w:rsidRPr="00E94EF2" w:rsidSect="00E94EF2">
          <w:type w:val="continuous"/>
          <w:pgSz w:w="11906" w:h="16838"/>
          <w:pgMar w:top="568" w:right="850" w:bottom="426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lastRenderedPageBreak/>
        <w:t>Приложение 2</w:t>
      </w:r>
    </w:p>
    <w:p w:rsidR="004735FB" w:rsidRPr="00E94EF2" w:rsidRDefault="00E94EF2" w:rsidP="00E94EF2">
      <w:pPr>
        <w:spacing w:after="240" w:line="360" w:lineRule="auto"/>
        <w:outlineLvl w:val="2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sectPr w:rsidR="004735FB" w:rsidRPr="00E94EF2" w:rsidSect="004735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4EF2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lastRenderedPageBreak/>
        <w:t xml:space="preserve">Песня </w:t>
      </w:r>
      <w:r w:rsidR="004735FB" w:rsidRPr="00E94EF2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 </w:t>
      </w:r>
      <w:r w:rsidRPr="00E94EF2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«Мир без войны»</w:t>
      </w:r>
      <w:r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 (Автор слов и музыки: Екатерина Комар, перевод: Антон Губанов).</w:t>
      </w:r>
    </w:p>
    <w:p w:rsidR="004735FB" w:rsidRPr="00E94EF2" w:rsidRDefault="004735FB" w:rsidP="000E0A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Что-то в мире случилось такое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Сердце стало у всех ледяное</w:t>
      </w:r>
      <w:r w:rsidR="00E94EF2"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="00E94EF2"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</w:t>
      </w:r>
      <w:r w:rsidR="00E94EF2"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любви и мечте забываем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И все чаще близких теряем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За идею слепую не близкую нам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Мы не слышим и спорим друг с другом,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Но опомнись и протяни руку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Ведь не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ажно какого-то ты цвета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На каком ты конце планеты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В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дь для нас для всех Земля одна.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Припев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Дети всей Земли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Если б ваши сны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Мир наш изменить смогли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Жили что б не врозь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="00E94EF2"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бо,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что б без слез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В мире без войны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Предательства и вины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Мы все изменить должны, должны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Если будем мы в светлое верить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Станет в мире немножко добрее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Мы не будем жалеть со слезами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Будут в дома папы и мамы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 xml:space="preserve">И все дети счастливее станут чуть 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чуть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Припев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="00E94EF2"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и всей Земли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="00E94EF2"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Если б ваши сны</w:t>
      </w:r>
      <w:r w:rsidR="00E94EF2"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Мир наш изменить смогли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="00E94EF2"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Жили что б не врозь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="00E94EF2"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Небо, что б без слез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="00E94EF2"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В мире без войны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="00E94EF2"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Предательства и вины</w:t>
      </w:r>
      <w:r w:rsidR="00E94EF2"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Мы все изменить должны, должны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Припев: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Люди на Землі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Будьте же дітьми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Щоб світ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i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змінити теж змогли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Жили разом скрізь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Небо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щоб без сліз,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В світі без війни.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People on the Earth</w:t>
      </w:r>
      <w:r w:rsidRP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br/>
        <w:t>Keep your so</w:t>
      </w:r>
      <w:r w:rsidR="00E94EF2" w:rsidRP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uls unclosed</w:t>
      </w:r>
      <w:r w:rsidR="00E94EF2" w:rsidRP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br/>
        <w:t>Change the world i</w:t>
      </w:r>
      <w:r w:rsidRP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m begging please</w:t>
      </w:r>
      <w:r w:rsidRP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br/>
        <w:t>Hide away your fears</w:t>
      </w:r>
      <w:r w:rsidRP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br/>
        <w:t>Skies witho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ut a tears</w:t>
      </w:r>
      <w:r w:rsid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br/>
        <w:t>Living lasting peace</w:t>
      </w:r>
      <w:r w:rsidRP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br/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ез</w:t>
      </w:r>
      <w:r w:rsidRP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 xml:space="preserve"> 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раха</w:t>
      </w:r>
      <w:r w:rsidRP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 xml:space="preserve"> 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</w:t>
      </w:r>
      <w:r w:rsidRP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 xml:space="preserve"> 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ез</w:t>
      </w:r>
      <w:r w:rsidRP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 xml:space="preserve"> 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ины</w:t>
      </w:r>
      <w:r w:rsidR="00E94EF2" w:rsidRP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,</w:t>
      </w:r>
      <w:r w:rsidRP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br/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ы</w:t>
      </w:r>
      <w:r w:rsidRP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 xml:space="preserve"> 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е</w:t>
      </w:r>
      <w:r w:rsidRP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 xml:space="preserve"> 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зменить</w:t>
      </w:r>
      <w:r w:rsidRP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 xml:space="preserve"> 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лжны</w:t>
      </w:r>
      <w:r w:rsidR="00E94EF2" w:rsidRP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,</w:t>
      </w:r>
      <w:r w:rsidRP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br/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этот</w:t>
      </w:r>
      <w:r w:rsidRP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 xml:space="preserve"> 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ир</w:t>
      </w:r>
      <w:r w:rsidRP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 xml:space="preserve"> 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ез</w:t>
      </w:r>
      <w:r w:rsidRP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 xml:space="preserve"> </w:t>
      </w:r>
      <w:r w:rsidRPr="000E0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йны</w:t>
      </w:r>
      <w:r w:rsidR="00E94EF2" w:rsidRPr="00E94EF2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.</w:t>
      </w:r>
    </w:p>
    <w:p w:rsidR="004735FB" w:rsidRPr="00E94EF2" w:rsidRDefault="004735FB" w:rsidP="000E0AE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4735FB" w:rsidRPr="00E94EF2" w:rsidSect="004735F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2CDA" w:rsidRPr="00277BCB" w:rsidRDefault="00E94EF2" w:rsidP="000E0AE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BCB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r w:rsidR="00776927" w:rsidRPr="00277BCB">
        <w:rPr>
          <w:rFonts w:ascii="Times New Roman" w:hAnsi="Times New Roman" w:cs="Times New Roman"/>
          <w:sz w:val="28"/>
          <w:szCs w:val="28"/>
        </w:rPr>
        <w:t>:</w:t>
      </w:r>
    </w:p>
    <w:p w:rsidR="00E77044" w:rsidRPr="00277BCB" w:rsidRDefault="00776927" w:rsidP="00E77044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BCB">
        <w:rPr>
          <w:rFonts w:ascii="Times New Roman" w:hAnsi="Times New Roman" w:cs="Times New Roman"/>
          <w:sz w:val="28"/>
          <w:szCs w:val="28"/>
        </w:rPr>
        <w:t xml:space="preserve">  Васильев Б.Л. А зори здесь тихие…: повесть. – Волгоград: </w:t>
      </w:r>
      <w:r w:rsidR="00E26CCD" w:rsidRPr="00277BCB">
        <w:rPr>
          <w:rFonts w:ascii="Times New Roman" w:hAnsi="Times New Roman" w:cs="Times New Roman"/>
          <w:sz w:val="28"/>
          <w:szCs w:val="28"/>
        </w:rPr>
        <w:t>Нижневолжское</w:t>
      </w:r>
      <w:r w:rsidRPr="00277BCB">
        <w:rPr>
          <w:rFonts w:ascii="Times New Roman" w:hAnsi="Times New Roman" w:cs="Times New Roman"/>
          <w:sz w:val="28"/>
          <w:szCs w:val="28"/>
        </w:rPr>
        <w:t xml:space="preserve"> книжное </w:t>
      </w:r>
      <w:r w:rsidR="00E26CCD" w:rsidRPr="00277BCB">
        <w:rPr>
          <w:rFonts w:ascii="Times New Roman" w:hAnsi="Times New Roman" w:cs="Times New Roman"/>
          <w:sz w:val="28"/>
          <w:szCs w:val="28"/>
        </w:rPr>
        <w:t>издательст</w:t>
      </w:r>
      <w:r w:rsidRPr="00277BCB">
        <w:rPr>
          <w:rFonts w:ascii="Times New Roman" w:hAnsi="Times New Roman" w:cs="Times New Roman"/>
          <w:sz w:val="28"/>
          <w:szCs w:val="28"/>
        </w:rPr>
        <w:t>во, 1985. – 112 с.</w:t>
      </w:r>
    </w:p>
    <w:p w:rsidR="00D05B16" w:rsidRPr="00277BCB" w:rsidRDefault="00E77044" w:rsidP="00E77044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ылев, П.Н. Великая Отечественная война: Вопросы и ответы / П.Н. Бобылев, С.В. Липицкий, М.Е. Монин, и др.. - М.: Политиздат, </w:t>
      </w:r>
      <w:r w:rsidRPr="00277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1</w:t>
      </w:r>
      <w:r w:rsidR="00D05B16" w:rsidRPr="00277BCB">
        <w:rPr>
          <w:rFonts w:ascii="Times New Roman" w:eastAsia="Times New Roman" w:hAnsi="Times New Roman" w:cs="Times New Roman"/>
          <w:sz w:val="28"/>
          <w:szCs w:val="28"/>
          <w:lang w:eastAsia="ru-RU"/>
        </w:rPr>
        <w:t>. - 430 c.</w:t>
      </w:r>
    </w:p>
    <w:p w:rsidR="00D05B16" w:rsidRPr="00277BCB" w:rsidRDefault="00E77044" w:rsidP="00E77044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ляй, А.А. Великая отечественная война Советского Союза. Краткая история / ред. М.М. Минасян, А.А. Бурляй, Н.В. Крестникова, и др.. - М.: Воениздат; Издание 2-е, испр. и доп., </w:t>
      </w:r>
      <w:r w:rsidRPr="00277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2</w:t>
      </w:r>
      <w:r w:rsidR="00D05B16" w:rsidRPr="00277BCB">
        <w:rPr>
          <w:rFonts w:ascii="Times New Roman" w:eastAsia="Times New Roman" w:hAnsi="Times New Roman" w:cs="Times New Roman"/>
          <w:sz w:val="28"/>
          <w:szCs w:val="28"/>
          <w:lang w:eastAsia="ru-RU"/>
        </w:rPr>
        <w:t>. - 632 c.</w:t>
      </w:r>
    </w:p>
    <w:p w:rsidR="00D05B16" w:rsidRPr="00277BCB" w:rsidRDefault="00E77044" w:rsidP="00E77044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ков, Василь Владимирович Великая Отечественная война в русской литературе / Быков Василь Владимирович. - М.: АСТ, 2012. - </w:t>
      </w:r>
      <w:r w:rsidRPr="00277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5</w:t>
      </w:r>
      <w:r w:rsidR="00D05B16" w:rsidRPr="00277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.</w:t>
      </w:r>
    </w:p>
    <w:p w:rsidR="00D05B16" w:rsidRPr="00277BCB" w:rsidRDefault="00E77044" w:rsidP="00E77044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е операции великой отечественной войны 1941-1945 гг. / ред. П.А. Жилин. - М.: Воениздат, </w:t>
      </w:r>
      <w:r w:rsidRPr="00277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</w:t>
      </w:r>
      <w:r w:rsidR="00D05B16" w:rsidRPr="00277BCB">
        <w:rPr>
          <w:rFonts w:ascii="Times New Roman" w:eastAsia="Times New Roman" w:hAnsi="Times New Roman" w:cs="Times New Roman"/>
          <w:sz w:val="28"/>
          <w:szCs w:val="28"/>
          <w:lang w:eastAsia="ru-RU"/>
        </w:rPr>
        <w:t>. - 624 c.</w:t>
      </w:r>
    </w:p>
    <w:p w:rsidR="00E77044" w:rsidRPr="00277BCB" w:rsidRDefault="00E77044" w:rsidP="00277BCB">
      <w:pPr>
        <w:pStyle w:val="a7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6927" w:rsidRPr="00E77044" w:rsidRDefault="00776927" w:rsidP="00E7704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76927" w:rsidRPr="00E77044" w:rsidSect="004735F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D42" w:rsidRDefault="00DD7D42" w:rsidP="000E0AEB">
      <w:pPr>
        <w:spacing w:after="0" w:line="240" w:lineRule="auto"/>
      </w:pPr>
      <w:r>
        <w:separator/>
      </w:r>
    </w:p>
  </w:endnote>
  <w:endnote w:type="continuationSeparator" w:id="1">
    <w:p w:rsidR="00DD7D42" w:rsidRDefault="00DD7D42" w:rsidP="000E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20390"/>
      <w:docPartObj>
        <w:docPartGallery w:val="Page Numbers (Bottom of Page)"/>
        <w:docPartUnique/>
      </w:docPartObj>
    </w:sdtPr>
    <w:sdtContent>
      <w:p w:rsidR="00E94EF2" w:rsidRDefault="00E94EF2">
        <w:pPr>
          <w:pStyle w:val="aa"/>
          <w:jc w:val="center"/>
        </w:pPr>
        <w:fldSimple w:instr=" PAGE   \* MERGEFORMAT ">
          <w:r w:rsidR="000C11B0">
            <w:rPr>
              <w:noProof/>
            </w:rPr>
            <w:t>26</w:t>
          </w:r>
        </w:fldSimple>
      </w:p>
    </w:sdtContent>
  </w:sdt>
  <w:p w:rsidR="00E94EF2" w:rsidRDefault="00E94E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D42" w:rsidRDefault="00DD7D42" w:rsidP="000E0AEB">
      <w:pPr>
        <w:spacing w:after="0" w:line="240" w:lineRule="auto"/>
      </w:pPr>
      <w:r>
        <w:separator/>
      </w:r>
    </w:p>
  </w:footnote>
  <w:footnote w:type="continuationSeparator" w:id="1">
    <w:p w:rsidR="00DD7D42" w:rsidRDefault="00DD7D42" w:rsidP="000E0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1909"/>
    <w:multiLevelType w:val="hybridMultilevel"/>
    <w:tmpl w:val="6794EFE2"/>
    <w:lvl w:ilvl="0" w:tplc="0419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1">
    <w:nsid w:val="318048AF"/>
    <w:multiLevelType w:val="multilevel"/>
    <w:tmpl w:val="6D3400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2160"/>
      </w:pPr>
      <w:rPr>
        <w:rFonts w:hint="default"/>
      </w:rPr>
    </w:lvl>
  </w:abstractNum>
  <w:abstractNum w:abstractNumId="2">
    <w:nsid w:val="3F514A88"/>
    <w:multiLevelType w:val="hybridMultilevel"/>
    <w:tmpl w:val="2D8E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6212A"/>
    <w:multiLevelType w:val="hybridMultilevel"/>
    <w:tmpl w:val="59AC76A8"/>
    <w:lvl w:ilvl="0" w:tplc="DB643BB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">
    <w:nsid w:val="49AB7B45"/>
    <w:multiLevelType w:val="multilevel"/>
    <w:tmpl w:val="CAE08F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36" w:hanging="2160"/>
      </w:pPr>
      <w:rPr>
        <w:rFonts w:hint="default"/>
      </w:rPr>
    </w:lvl>
  </w:abstractNum>
  <w:abstractNum w:abstractNumId="5">
    <w:nsid w:val="4EBB1167"/>
    <w:multiLevelType w:val="hybridMultilevel"/>
    <w:tmpl w:val="8BA49A0E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>
    <w:nsid w:val="72B429A6"/>
    <w:multiLevelType w:val="multilevel"/>
    <w:tmpl w:val="E0C0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E49"/>
    <w:rsid w:val="00031AD0"/>
    <w:rsid w:val="000553BB"/>
    <w:rsid w:val="00061DD4"/>
    <w:rsid w:val="00074202"/>
    <w:rsid w:val="00086E5D"/>
    <w:rsid w:val="000C11B0"/>
    <w:rsid w:val="000E0AEB"/>
    <w:rsid w:val="000E0EAA"/>
    <w:rsid w:val="00180F15"/>
    <w:rsid w:val="00182CDA"/>
    <w:rsid w:val="001879F3"/>
    <w:rsid w:val="001E46AF"/>
    <w:rsid w:val="00277BCB"/>
    <w:rsid w:val="002811F3"/>
    <w:rsid w:val="002B179C"/>
    <w:rsid w:val="002B7D54"/>
    <w:rsid w:val="00305A66"/>
    <w:rsid w:val="00310F2B"/>
    <w:rsid w:val="00371DAF"/>
    <w:rsid w:val="00375A69"/>
    <w:rsid w:val="003A179C"/>
    <w:rsid w:val="003F6CBE"/>
    <w:rsid w:val="0043378F"/>
    <w:rsid w:val="0045737E"/>
    <w:rsid w:val="004735FB"/>
    <w:rsid w:val="00475CA9"/>
    <w:rsid w:val="004C0DDE"/>
    <w:rsid w:val="004C11A4"/>
    <w:rsid w:val="004C6EF0"/>
    <w:rsid w:val="00531BD5"/>
    <w:rsid w:val="00577F06"/>
    <w:rsid w:val="00587C2A"/>
    <w:rsid w:val="005A7DC1"/>
    <w:rsid w:val="005E6E49"/>
    <w:rsid w:val="00603FDD"/>
    <w:rsid w:val="00607B85"/>
    <w:rsid w:val="00776927"/>
    <w:rsid w:val="007A2007"/>
    <w:rsid w:val="007E31BF"/>
    <w:rsid w:val="00802AE1"/>
    <w:rsid w:val="00896873"/>
    <w:rsid w:val="0090016A"/>
    <w:rsid w:val="009827E3"/>
    <w:rsid w:val="00A73556"/>
    <w:rsid w:val="00A8066B"/>
    <w:rsid w:val="00AF4F27"/>
    <w:rsid w:val="00C14105"/>
    <w:rsid w:val="00CC7D24"/>
    <w:rsid w:val="00CF1E9F"/>
    <w:rsid w:val="00D05B16"/>
    <w:rsid w:val="00D439BA"/>
    <w:rsid w:val="00DD7D42"/>
    <w:rsid w:val="00E13D75"/>
    <w:rsid w:val="00E26CCD"/>
    <w:rsid w:val="00E30050"/>
    <w:rsid w:val="00E35064"/>
    <w:rsid w:val="00E77044"/>
    <w:rsid w:val="00E91278"/>
    <w:rsid w:val="00E94EF2"/>
    <w:rsid w:val="00EB71DD"/>
    <w:rsid w:val="00EC5789"/>
    <w:rsid w:val="00F5512C"/>
    <w:rsid w:val="00FE2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DA"/>
  </w:style>
  <w:style w:type="paragraph" w:styleId="1">
    <w:name w:val="heading 1"/>
    <w:basedOn w:val="a"/>
    <w:link w:val="10"/>
    <w:uiPriority w:val="9"/>
    <w:qFormat/>
    <w:rsid w:val="005E6E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E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E6E49"/>
    <w:rPr>
      <w:color w:val="0000FF"/>
      <w:u w:val="single"/>
    </w:rPr>
  </w:style>
  <w:style w:type="character" w:styleId="a4">
    <w:name w:val="Emphasis"/>
    <w:basedOn w:val="a0"/>
    <w:uiPriority w:val="20"/>
    <w:qFormat/>
    <w:rsid w:val="005E6E49"/>
    <w:rPr>
      <w:i/>
      <w:iCs/>
    </w:rPr>
  </w:style>
  <w:style w:type="paragraph" w:styleId="a5">
    <w:name w:val="Normal (Web)"/>
    <w:basedOn w:val="a"/>
    <w:uiPriority w:val="99"/>
    <w:semiHidden/>
    <w:unhideWhenUsed/>
    <w:rsid w:val="005E6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E6E49"/>
    <w:rPr>
      <w:b/>
      <w:bCs/>
    </w:rPr>
  </w:style>
  <w:style w:type="paragraph" w:styleId="a7">
    <w:name w:val="List Paragraph"/>
    <w:basedOn w:val="a"/>
    <w:uiPriority w:val="34"/>
    <w:qFormat/>
    <w:rsid w:val="00C14105"/>
    <w:pPr>
      <w:ind w:left="720"/>
      <w:contextualSpacing/>
    </w:pPr>
  </w:style>
  <w:style w:type="paragraph" w:customStyle="1" w:styleId="bodytext">
    <w:name w:val="bodytext"/>
    <w:basedOn w:val="a"/>
    <w:rsid w:val="00C14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E0AE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0E0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0AEB"/>
  </w:style>
  <w:style w:type="paragraph" w:styleId="aa">
    <w:name w:val="footer"/>
    <w:basedOn w:val="a"/>
    <w:link w:val="ab"/>
    <w:uiPriority w:val="99"/>
    <w:unhideWhenUsed/>
    <w:rsid w:val="000E0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0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499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44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04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8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34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56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69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52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602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58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38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591E7-7704-4EB0-9215-B4C8D046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8</Pages>
  <Words>4710</Words>
  <Characters>2685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Komp10</cp:lastModifiedBy>
  <cp:revision>15</cp:revision>
  <cp:lastPrinted>2019-11-28T13:36:00Z</cp:lastPrinted>
  <dcterms:created xsi:type="dcterms:W3CDTF">2019-11-06T16:08:00Z</dcterms:created>
  <dcterms:modified xsi:type="dcterms:W3CDTF">2019-12-11T19:36:00Z</dcterms:modified>
</cp:coreProperties>
</file>